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204" w:rsidRPr="00DD1542" w:rsidRDefault="00A77525" w:rsidP="00954204">
      <w:pPr>
        <w:spacing w:before="0" w:after="0" w:line="360" w:lineRule="auto"/>
        <w:ind w:firstLine="0"/>
        <w:jc w:val="left"/>
        <w:rPr>
          <w:rFonts w:eastAsia="Times New Roman"/>
          <w:b/>
          <w:sz w:val="28"/>
          <w:szCs w:val="28"/>
        </w:rPr>
      </w:pPr>
      <w:r w:rsidRPr="00A77525">
        <w:rPr>
          <w:rFonts w:eastAsia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4E27650" wp14:editId="5EE1D173">
                <wp:simplePos x="0" y="0"/>
                <wp:positionH relativeFrom="column">
                  <wp:posOffset>-27480</wp:posOffset>
                </wp:positionH>
                <wp:positionV relativeFrom="paragraph">
                  <wp:posOffset>17254</wp:posOffset>
                </wp:positionV>
                <wp:extent cx="5806440" cy="9098061"/>
                <wp:effectExtent l="19050" t="19050" r="2286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098061"/>
                        </a:xfrm>
                        <a:prstGeom prst="rect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CF" w:rsidRDefault="00FF7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27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5pt;margin-top:1.35pt;width:457.2pt;height:716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" filled="f" strokeweight="2.5pt">
                <v:stroke linestyle="thinThick"/>
                <v:textbox>
                  <w:txbxContent>
                    <w:p w:rsidR="00FF79CF" w:rsidRDefault="00FF79CF"/>
                  </w:txbxContent>
                </v:textbox>
              </v:shape>
            </w:pict>
          </mc:Fallback>
        </mc:AlternateContent>
      </w: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DD1542">
        <w:rPr>
          <w:rFonts w:eastAsia="Times New Roman"/>
          <w:b/>
          <w:sz w:val="28"/>
          <w:szCs w:val="28"/>
        </w:rPr>
        <w:t>HỌC VIỆN KỸ THUẬT QUÂN SỰ</w:t>
      </w: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A77525" w:rsidRDefault="00A77525" w:rsidP="00A77525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CF25E3" w:rsidP="00A77525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  <w:lang w:val="vi-VN"/>
        </w:rPr>
      </w:pPr>
      <w:r>
        <w:rPr>
          <w:rFonts w:eastAsia="Times New Roman"/>
          <w:b/>
          <w:sz w:val="28"/>
          <w:szCs w:val="28"/>
        </w:rPr>
        <w:t>TẠ VĂN NAM</w:t>
      </w:r>
    </w:p>
    <w:p w:rsidR="00954204" w:rsidRPr="00DD1542" w:rsidRDefault="00F33BA7" w:rsidP="00A77525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vi-VN"/>
        </w:rPr>
        <w:t>KHÓA 1</w:t>
      </w:r>
      <w:r>
        <w:rPr>
          <w:rFonts w:eastAsia="Times New Roman"/>
          <w:b/>
          <w:sz w:val="28"/>
          <w:szCs w:val="28"/>
        </w:rPr>
        <w:t>3</w:t>
      </w:r>
      <w:r w:rsidR="00954204" w:rsidRPr="00DD1542">
        <w:rPr>
          <w:rFonts w:eastAsia="Times New Roman"/>
          <w:b/>
          <w:sz w:val="28"/>
          <w:szCs w:val="28"/>
        </w:rPr>
        <w:t xml:space="preserve"> </w:t>
      </w:r>
    </w:p>
    <w:p w:rsidR="00954204" w:rsidRPr="00DD1542" w:rsidRDefault="00954204" w:rsidP="00A77525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DD1542">
        <w:rPr>
          <w:rFonts w:eastAsia="Times New Roman"/>
          <w:b/>
          <w:sz w:val="28"/>
          <w:szCs w:val="28"/>
        </w:rPr>
        <w:t>HỆ ĐÀO TẠO KỸ SƯ DÂN SỰ</w:t>
      </w: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A77525" w:rsidRDefault="00954204" w:rsidP="00954204">
      <w:pPr>
        <w:spacing w:before="0" w:after="0" w:line="360" w:lineRule="auto"/>
        <w:ind w:firstLine="0"/>
        <w:jc w:val="center"/>
        <w:rPr>
          <w:rFonts w:eastAsia="Times New Roman"/>
          <w:b/>
          <w:sz w:val="44"/>
          <w:szCs w:val="44"/>
        </w:rPr>
      </w:pPr>
      <w:r w:rsidRPr="00A77525">
        <w:rPr>
          <w:rFonts w:eastAsia="Times New Roman"/>
          <w:b/>
          <w:sz w:val="44"/>
          <w:szCs w:val="44"/>
        </w:rPr>
        <w:t>ĐỒ ÁN TỐT NGHIỆP ĐẠI HỌC</w:t>
      </w:r>
    </w:p>
    <w:p w:rsidR="00954204" w:rsidRPr="000F6BA9" w:rsidRDefault="00954204" w:rsidP="00954204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DD1542">
        <w:rPr>
          <w:rFonts w:eastAsia="Times New Roman"/>
          <w:b/>
          <w:sz w:val="28"/>
          <w:szCs w:val="28"/>
        </w:rPr>
        <w:t xml:space="preserve">CHUYÊN NGÀNH </w:t>
      </w:r>
      <w:r w:rsidR="000F6BA9">
        <w:rPr>
          <w:rFonts w:eastAsia="Times New Roman"/>
          <w:b/>
          <w:sz w:val="28"/>
          <w:szCs w:val="28"/>
        </w:rPr>
        <w:t>CÔNG NGHỆ THÔNG TIN</w:t>
      </w:r>
    </w:p>
    <w:p w:rsidR="00A77525" w:rsidRPr="00A77525" w:rsidRDefault="00A77525" w:rsidP="00954204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left"/>
        <w:rPr>
          <w:rFonts w:eastAsia="Times New Roman"/>
          <w:b/>
          <w:sz w:val="28"/>
          <w:szCs w:val="28"/>
        </w:rPr>
      </w:pPr>
    </w:p>
    <w:p w:rsidR="00793C9D" w:rsidRDefault="000F6BA9" w:rsidP="00F33BA7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HỆ THỐNG QUẢN LÝ SIÊU THỊ </w:t>
      </w:r>
    </w:p>
    <w:p w:rsidR="00954204" w:rsidRPr="00DD1542" w:rsidRDefault="000F6BA9" w:rsidP="00F33BA7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  <w:lang w:val="vi-VN"/>
        </w:rPr>
      </w:pPr>
      <w:r>
        <w:rPr>
          <w:rFonts w:eastAsia="Times New Roman"/>
          <w:b/>
          <w:sz w:val="28"/>
          <w:szCs w:val="28"/>
        </w:rPr>
        <w:t xml:space="preserve"> PHÂN HỆ BÁN HÀNG VÀ QUẢN LÝ ĐƠN HÀNG</w:t>
      </w:r>
    </w:p>
    <w:p w:rsidR="00954204" w:rsidRPr="00DD1542" w:rsidRDefault="00954204" w:rsidP="00954204">
      <w:pPr>
        <w:spacing w:before="0" w:after="0" w:line="240" w:lineRule="auto"/>
        <w:ind w:firstLine="0"/>
        <w:jc w:val="left"/>
        <w:rPr>
          <w:rFonts w:eastAsia="Times New Roman"/>
          <w:b/>
          <w:sz w:val="28"/>
          <w:szCs w:val="28"/>
          <w:lang w:val="vi-VN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  <w:lang w:val="vi-VN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sz w:val="28"/>
          <w:szCs w:val="28"/>
          <w:lang w:val="vi-VN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center"/>
        <w:rPr>
          <w:rFonts w:eastAsia="Times New Roman"/>
          <w:b/>
          <w:i/>
          <w:sz w:val="28"/>
          <w:szCs w:val="28"/>
          <w:lang w:val="vi-VN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left"/>
        <w:rPr>
          <w:rFonts w:eastAsia="Times New Roman"/>
          <w:b/>
          <w:sz w:val="28"/>
          <w:szCs w:val="28"/>
          <w:lang w:val="vi-VN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right"/>
        <w:rPr>
          <w:rFonts w:eastAsia="Times New Roman"/>
          <w:b/>
          <w:i/>
          <w:sz w:val="28"/>
          <w:szCs w:val="28"/>
          <w:lang w:val="vi-VN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right"/>
        <w:rPr>
          <w:rFonts w:eastAsia="Times New Roman"/>
          <w:b/>
          <w:i/>
          <w:sz w:val="28"/>
          <w:szCs w:val="28"/>
          <w:lang w:val="vi-VN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right"/>
        <w:rPr>
          <w:rFonts w:eastAsia="Times New Roman"/>
          <w:b/>
          <w:i/>
          <w:sz w:val="28"/>
          <w:szCs w:val="28"/>
          <w:lang w:val="vi-VN"/>
        </w:rPr>
      </w:pPr>
    </w:p>
    <w:p w:rsidR="00954204" w:rsidRPr="00DD1542" w:rsidRDefault="00954204" w:rsidP="00954204">
      <w:pPr>
        <w:spacing w:before="0" w:after="0" w:line="240" w:lineRule="auto"/>
        <w:ind w:firstLine="0"/>
        <w:jc w:val="right"/>
        <w:rPr>
          <w:rFonts w:eastAsia="Times New Roman"/>
          <w:b/>
          <w:i/>
          <w:sz w:val="28"/>
          <w:szCs w:val="28"/>
          <w:lang w:val="vi-VN"/>
        </w:rPr>
      </w:pPr>
    </w:p>
    <w:p w:rsidR="00954204" w:rsidRPr="00DD1542" w:rsidRDefault="00954204" w:rsidP="00954204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  <w:lang w:val="vi-VN"/>
        </w:rPr>
      </w:pPr>
    </w:p>
    <w:p w:rsidR="000F51EF" w:rsidRDefault="00F33BA7" w:rsidP="000F51EF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NĂM 2019</w:t>
      </w:r>
    </w:p>
    <w:p w:rsidR="000F51EF" w:rsidRDefault="000F51EF" w:rsidP="000F51EF">
      <w:pPr>
        <w:spacing w:before="0" w:after="0" w:line="360" w:lineRule="auto"/>
        <w:ind w:firstLine="0"/>
        <w:jc w:val="center"/>
        <w:rPr>
          <w:rFonts w:eastAsia="Times New Roman"/>
          <w:b/>
          <w:sz w:val="28"/>
          <w:szCs w:val="28"/>
        </w:rPr>
      </w:pPr>
    </w:p>
    <w:p w:rsidR="000F51EF" w:rsidRDefault="00DB112B">
      <w:pPr>
        <w:spacing w:before="0" w:after="200" w:line="276" w:lineRule="auto"/>
        <w:ind w:firstLine="0"/>
        <w:jc w:val="left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DB112B">
        <w:rPr>
          <w:rFonts w:eastAsia="Times New Roman"/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5C12A8C" wp14:editId="6E8A2C6D">
                <wp:simplePos x="0" y="0"/>
                <wp:positionH relativeFrom="column">
                  <wp:posOffset>4051</wp:posOffset>
                </wp:positionH>
                <wp:positionV relativeFrom="paragraph">
                  <wp:posOffset>17254</wp:posOffset>
                </wp:positionV>
                <wp:extent cx="5806440" cy="9066530"/>
                <wp:effectExtent l="19050" t="19050" r="2286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066530"/>
                        </a:xfrm>
                        <a:prstGeom prst="rect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CF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1542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HỌC VIỆN KỸ THUẬT QUÂN SỰ</w:t>
                            </w: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Default="00FF79CF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361648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TẠ VĂN NAM</w:t>
                            </w:r>
                          </w:p>
                          <w:p w:rsidR="00FF79CF" w:rsidRPr="00DD1542" w:rsidRDefault="00F33BA7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KHÓA 1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FF79CF" w:rsidRPr="00DD1542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F79CF" w:rsidRPr="00DD1542" w:rsidRDefault="00FF79CF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1542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HỆ ĐÀO TẠO KỸ SƯ DÂN SỰ</w:t>
                            </w: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A77525" w:rsidRDefault="00FF79CF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77525">
                              <w:rPr>
                                <w:rFonts w:eastAsia="Times New Roman"/>
                                <w:b/>
                                <w:sz w:val="44"/>
                                <w:szCs w:val="44"/>
                              </w:rPr>
                              <w:t>ĐỒ ÁN TỐT NGHIỆP ĐẠI HỌC</w:t>
                            </w:r>
                          </w:p>
                          <w:p w:rsidR="00FF79CF" w:rsidRPr="00361648" w:rsidRDefault="00FF79CF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NGÀNH: </w:t>
                            </w:r>
                            <w:r w:rsidR="00361648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:rsidR="0012011B" w:rsidRDefault="0012011B" w:rsidP="0012011B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MÃ SỐ:</w:t>
                            </w:r>
                            <w:r w:rsidR="00FF79CF" w:rsidRPr="0012011B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011B">
                              <w:rPr>
                                <w:b/>
                                <w:sz w:val="28"/>
                                <w:szCs w:val="28"/>
                              </w:rPr>
                              <w:t>52</w:t>
                            </w:r>
                            <w:r w:rsidR="00361648">
                              <w:rPr>
                                <w:b/>
                                <w:sz w:val="28"/>
                                <w:szCs w:val="28"/>
                              </w:rPr>
                              <w:t>4802010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F79CF" w:rsidRPr="00A77525" w:rsidRDefault="00FF79CF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3C9D" w:rsidRDefault="00793C9D" w:rsidP="00793C9D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HỆ THỐNG QUẢN LÝ SIÊU THỊ </w:t>
                            </w:r>
                          </w:p>
                          <w:p w:rsidR="00793C9D" w:rsidRPr="00DD1542" w:rsidRDefault="00793C9D" w:rsidP="00793C9D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 PHÂN HỆ BÁN HÀNG VÀ QUẢN LÝ ĐƠN HÀNG</w:t>
                            </w:r>
                          </w:p>
                          <w:p w:rsidR="00FF79CF" w:rsidRPr="000F51EF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right"/>
                              <w:rPr>
                                <w:rFonts w:eastAsia="Times New Roman"/>
                                <w:b/>
                                <w:i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right"/>
                              <w:rPr>
                                <w:rFonts w:eastAsia="Times New Roman"/>
                                <w:b/>
                                <w:i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right"/>
                              <w:rPr>
                                <w:rFonts w:eastAsia="Times New Roman"/>
                                <w:b/>
                                <w:i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FF79CF" w:rsidRPr="00DD1542" w:rsidRDefault="00FF79CF" w:rsidP="00DB112B">
                            <w:pPr>
                              <w:spacing w:before="0" w:after="0" w:line="240" w:lineRule="auto"/>
                              <w:ind w:firstLine="0"/>
                              <w:jc w:val="right"/>
                              <w:rPr>
                                <w:rFonts w:eastAsia="Times New Roman"/>
                                <w:b/>
                                <w:i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FF79CF" w:rsidRPr="000F51EF" w:rsidRDefault="00FF79CF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Cán bộ hướng dẫn: GV</w:t>
                            </w:r>
                            <w:r w:rsidR="00793C9D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D4B4B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 xml:space="preserve">TS </w:t>
                            </w:r>
                            <w:r w:rsidR="00793C9D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Nguyễn Thị Hiền</w:t>
                            </w:r>
                          </w:p>
                          <w:p w:rsidR="00FF79CF" w:rsidRDefault="00FF79CF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Default="00FF79CF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Default="00FF79CF" w:rsidP="00DB112B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79CF" w:rsidRDefault="00F33BA7" w:rsidP="000F51EF">
                            <w:pPr>
                              <w:spacing w:before="0" w:after="0" w:line="360" w:lineRule="auto"/>
                              <w:ind w:firstLine="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NĂM 2019</w:t>
                            </w:r>
                          </w:p>
                          <w:p w:rsidR="00FF79CF" w:rsidRDefault="00FF79CF" w:rsidP="00DB1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2A8C" id="_x0000_s1027" type="#_x0000_t202" style="position:absolute;margin-left:.3pt;margin-top:1.35pt;width:457.2pt;height:713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" filled="f" strokeweight="2.5pt">
                <v:stroke linestyle="thinThick"/>
                <v:textbox>
                  <w:txbxContent>
                    <w:p w:rsidR="00FF79CF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 w:rsidRPr="00DD1542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HỌC VIỆN KỸ THUẬT QUÂN SỰ</w:t>
                      </w: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Default="00FF79CF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361648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TẠ VĂN NAM</w:t>
                      </w:r>
                    </w:p>
                    <w:p w:rsidR="00FF79CF" w:rsidRPr="00DD1542" w:rsidRDefault="00F33BA7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  <w:t>KHÓA 1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FF79CF" w:rsidRPr="00DD1542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F79CF" w:rsidRPr="00DD1542" w:rsidRDefault="00FF79CF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 w:rsidRPr="00DD1542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HỆ ĐÀO TẠO KỸ SƯ DÂN SỰ</w:t>
                      </w: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A77525" w:rsidRDefault="00FF79CF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44"/>
                          <w:szCs w:val="44"/>
                        </w:rPr>
                      </w:pPr>
                      <w:r w:rsidRPr="00A77525">
                        <w:rPr>
                          <w:rFonts w:eastAsia="Times New Roman"/>
                          <w:b/>
                          <w:sz w:val="44"/>
                          <w:szCs w:val="44"/>
                        </w:rPr>
                        <w:t>ĐỒ ÁN TỐT NGHIỆP ĐẠI HỌC</w:t>
                      </w:r>
                    </w:p>
                    <w:p w:rsidR="00FF79CF" w:rsidRPr="00361648" w:rsidRDefault="00FF79CF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NGÀNH: </w:t>
                      </w:r>
                      <w:r w:rsidR="00361648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:rsidR="0012011B" w:rsidRDefault="0012011B" w:rsidP="0012011B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MÃ SỐ:</w:t>
                      </w:r>
                      <w:r w:rsidR="00FF79CF" w:rsidRPr="0012011B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2011B">
                        <w:rPr>
                          <w:b/>
                          <w:sz w:val="28"/>
                          <w:szCs w:val="28"/>
                        </w:rPr>
                        <w:t>52</w:t>
                      </w:r>
                      <w:r w:rsidR="00361648">
                        <w:rPr>
                          <w:b/>
                          <w:sz w:val="28"/>
                          <w:szCs w:val="28"/>
                        </w:rPr>
                        <w:t>4802010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F79CF" w:rsidRPr="00A77525" w:rsidRDefault="00FF79CF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left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793C9D" w:rsidRDefault="00793C9D" w:rsidP="00793C9D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HỆ THỐNG QUẢN LÝ SIÊU THỊ </w:t>
                      </w:r>
                    </w:p>
                    <w:p w:rsidR="00793C9D" w:rsidRPr="00DD1542" w:rsidRDefault="00793C9D" w:rsidP="00793C9D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 PHÂN HỆ BÁN HÀNG VÀ QUẢN LÝ ĐƠN HÀNG</w:t>
                      </w:r>
                    </w:p>
                    <w:p w:rsidR="00FF79CF" w:rsidRPr="000F51EF" w:rsidRDefault="00FF79CF" w:rsidP="00DB112B">
                      <w:pPr>
                        <w:spacing w:before="0" w:after="0" w:line="240" w:lineRule="auto"/>
                        <w:ind w:firstLine="0"/>
                        <w:jc w:val="left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right"/>
                        <w:rPr>
                          <w:rFonts w:eastAsia="Times New Roman"/>
                          <w:b/>
                          <w:i/>
                          <w:sz w:val="28"/>
                          <w:szCs w:val="28"/>
                          <w:lang w:val="vi-VN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right"/>
                        <w:rPr>
                          <w:rFonts w:eastAsia="Times New Roman"/>
                          <w:b/>
                          <w:i/>
                          <w:sz w:val="28"/>
                          <w:szCs w:val="28"/>
                          <w:lang w:val="vi-VN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right"/>
                        <w:rPr>
                          <w:rFonts w:eastAsia="Times New Roman"/>
                          <w:b/>
                          <w:i/>
                          <w:sz w:val="28"/>
                          <w:szCs w:val="28"/>
                          <w:lang w:val="vi-VN"/>
                        </w:rPr>
                      </w:pPr>
                    </w:p>
                    <w:p w:rsidR="00FF79CF" w:rsidRPr="00DD1542" w:rsidRDefault="00FF79CF" w:rsidP="00DB112B">
                      <w:pPr>
                        <w:spacing w:before="0" w:after="0" w:line="240" w:lineRule="auto"/>
                        <w:ind w:firstLine="0"/>
                        <w:jc w:val="right"/>
                        <w:rPr>
                          <w:rFonts w:eastAsia="Times New Roman"/>
                          <w:b/>
                          <w:i/>
                          <w:sz w:val="28"/>
                          <w:szCs w:val="28"/>
                          <w:lang w:val="vi-VN"/>
                        </w:rPr>
                      </w:pPr>
                    </w:p>
                    <w:p w:rsidR="00FF79CF" w:rsidRPr="000F51EF" w:rsidRDefault="00FF79CF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Cán bộ hướng dẫn: GV</w:t>
                      </w:r>
                      <w:r w:rsidR="00793C9D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.</w:t>
                      </w:r>
                      <w:r w:rsidR="002D4B4B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 xml:space="preserve">TS </w:t>
                      </w:r>
                      <w:r w:rsidR="00793C9D"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Nguyễn Thị Hiền</w:t>
                      </w:r>
                    </w:p>
                    <w:p w:rsidR="00FF79CF" w:rsidRDefault="00FF79CF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Default="00FF79CF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Default="00FF79CF" w:rsidP="00DB112B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</w:p>
                    <w:p w:rsidR="00FF79CF" w:rsidRDefault="00F33BA7" w:rsidP="000F51EF">
                      <w:pPr>
                        <w:spacing w:before="0" w:after="0" w:line="360" w:lineRule="auto"/>
                        <w:ind w:firstLine="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  <w:szCs w:val="28"/>
                        </w:rPr>
                        <w:t>NĂM 2019</w:t>
                      </w:r>
                    </w:p>
                    <w:p w:rsidR="00FF79CF" w:rsidRDefault="00FF79CF" w:rsidP="00DB112B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sz w:val="28"/>
          <w:szCs w:val="28"/>
        </w:rPr>
        <w:br w:type="page"/>
      </w: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4253"/>
        <w:gridCol w:w="5387"/>
      </w:tblGrid>
      <w:tr w:rsidR="00F44475" w:rsidRPr="00FA5D99" w:rsidTr="00F44475">
        <w:trPr>
          <w:trHeight w:val="987"/>
        </w:trPr>
        <w:tc>
          <w:tcPr>
            <w:tcW w:w="4253" w:type="dxa"/>
          </w:tcPr>
          <w:p w:rsidR="00F44475" w:rsidRPr="00350EC1" w:rsidRDefault="00F44475" w:rsidP="00F44475">
            <w:pPr>
              <w:spacing w:before="0" w:after="0" w:line="360" w:lineRule="auto"/>
              <w:ind w:firstLine="34"/>
              <w:jc w:val="center"/>
              <w:rPr>
                <w:noProof/>
                <w:szCs w:val="26"/>
              </w:rPr>
            </w:pPr>
            <w:r w:rsidRPr="00350EC1">
              <w:rPr>
                <w:noProof/>
                <w:szCs w:val="26"/>
              </w:rPr>
              <w:lastRenderedPageBreak/>
              <w:t>HỌC VIỆN KỸ THUẬT QUÂN SỰ</w:t>
            </w:r>
          </w:p>
          <w:p w:rsidR="00F44475" w:rsidRPr="00FA5D99" w:rsidRDefault="00F44475" w:rsidP="00F44475">
            <w:pPr>
              <w:spacing w:before="0" w:after="0" w:line="360" w:lineRule="auto"/>
              <w:ind w:firstLine="34"/>
              <w:jc w:val="center"/>
              <w:rPr>
                <w:b/>
                <w:noProof/>
                <w:sz w:val="28"/>
                <w:szCs w:val="28"/>
              </w:rPr>
            </w:pPr>
            <w:r w:rsidRPr="00FA5D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3B65B0" wp14:editId="27B9046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38125</wp:posOffset>
                      </wp:positionV>
                      <wp:extent cx="1584000" cy="0"/>
                      <wp:effectExtent l="0" t="0" r="3556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AD34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18.75pt" to="16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ig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CbzvM0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"/>
                  </w:pict>
                </mc:Fallback>
              </mc:AlternateContent>
            </w:r>
            <w:r w:rsidRPr="003267CB">
              <w:rPr>
                <w:b/>
                <w:noProof/>
                <w:szCs w:val="26"/>
              </w:rPr>
              <w:t>KHOA KỸ THUẬT ĐIỀU KHIỂN</w:t>
            </w:r>
          </w:p>
        </w:tc>
        <w:tc>
          <w:tcPr>
            <w:tcW w:w="5387" w:type="dxa"/>
          </w:tcPr>
          <w:p w:rsidR="00F44475" w:rsidRPr="00F44475" w:rsidRDefault="00F44475" w:rsidP="00F44475">
            <w:pPr>
              <w:spacing w:before="0" w:after="0" w:line="360" w:lineRule="auto"/>
              <w:ind w:left="-108" w:firstLine="0"/>
              <w:jc w:val="center"/>
              <w:rPr>
                <w:b/>
                <w:noProof/>
                <w:spacing w:val="-6"/>
                <w:szCs w:val="26"/>
              </w:rPr>
            </w:pPr>
            <w:r w:rsidRPr="00FA5D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7E3B01" wp14:editId="56AA4338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516255</wp:posOffset>
                      </wp:positionV>
                      <wp:extent cx="2124000" cy="0"/>
                      <wp:effectExtent l="0" t="0" r="2921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C6D5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40.65pt" to="209.9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dm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SZ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"/>
                  </w:pict>
                </mc:Fallback>
              </mc:AlternateContent>
            </w:r>
            <w:r w:rsidRPr="00FA5D99">
              <w:rPr>
                <w:b/>
                <w:noProof/>
                <w:spacing w:val="-6"/>
                <w:szCs w:val="26"/>
              </w:rPr>
              <w:t xml:space="preserve">CỘNG HOÀ XÃ HỘI CHỦ NGHĨA VIỆT NAM </w:t>
            </w:r>
            <w:r w:rsidRPr="00FA5D99">
              <w:rPr>
                <w:b/>
                <w:noProof/>
                <w:sz w:val="28"/>
                <w:szCs w:val="28"/>
              </w:rPr>
              <w:t xml:space="preserve">Độc lập </w:t>
            </w:r>
            <w:r w:rsidRPr="006A52CE">
              <w:rPr>
                <w:noProof/>
                <w:sz w:val="28"/>
                <w:szCs w:val="28"/>
              </w:rPr>
              <w:t>-</w:t>
            </w:r>
            <w:r w:rsidRPr="00FA5D99">
              <w:rPr>
                <w:b/>
                <w:noProof/>
                <w:sz w:val="28"/>
                <w:szCs w:val="28"/>
              </w:rPr>
              <w:t xml:space="preserve"> Tự do </w:t>
            </w:r>
            <w:r w:rsidRPr="006A52CE">
              <w:rPr>
                <w:noProof/>
                <w:sz w:val="28"/>
                <w:szCs w:val="28"/>
              </w:rPr>
              <w:t>-</w:t>
            </w:r>
            <w:r w:rsidRPr="00FA5D99">
              <w:rPr>
                <w:b/>
                <w:noProof/>
                <w:sz w:val="28"/>
                <w:szCs w:val="28"/>
              </w:rPr>
              <w:t xml:space="preserve"> Hạnh phúc</w:t>
            </w:r>
          </w:p>
        </w:tc>
      </w:tr>
    </w:tbl>
    <w:p w:rsidR="00F44475" w:rsidRDefault="00F44475" w:rsidP="00F44475">
      <w:pPr>
        <w:spacing w:before="0" w:after="0" w:line="360" w:lineRule="auto"/>
        <w:jc w:val="center"/>
        <w:rPr>
          <w:noProof/>
          <w:sz w:val="28"/>
          <w:szCs w:val="28"/>
        </w:rPr>
      </w:pPr>
    </w:p>
    <w:p w:rsidR="00F44475" w:rsidRDefault="00F44475" w:rsidP="00F44475">
      <w:pPr>
        <w:spacing w:before="0" w:after="0" w:line="360" w:lineRule="auto"/>
        <w:jc w:val="center"/>
        <w:rPr>
          <w:noProof/>
          <w:sz w:val="28"/>
          <w:szCs w:val="28"/>
        </w:rPr>
      </w:pPr>
    </w:p>
    <w:p w:rsidR="003C1F86" w:rsidRPr="00FA5D99" w:rsidRDefault="003C1F86" w:rsidP="00F44475">
      <w:pPr>
        <w:spacing w:before="0" w:after="0" w:line="360" w:lineRule="auto"/>
        <w:jc w:val="center"/>
        <w:rPr>
          <w:noProof/>
          <w:sz w:val="28"/>
          <w:szCs w:val="28"/>
        </w:rPr>
      </w:pPr>
    </w:p>
    <w:p w:rsidR="00F44475" w:rsidRPr="00FA5D99" w:rsidRDefault="00F44475" w:rsidP="00F44475">
      <w:pPr>
        <w:spacing w:before="0" w:after="0" w:line="360" w:lineRule="auto"/>
        <w:jc w:val="center"/>
        <w:outlineLvl w:val="0"/>
        <w:rPr>
          <w:b/>
          <w:noProof/>
          <w:sz w:val="36"/>
          <w:szCs w:val="36"/>
        </w:rPr>
      </w:pPr>
      <w:r w:rsidRPr="00FA5D99">
        <w:rPr>
          <w:b/>
          <w:noProof/>
          <w:sz w:val="36"/>
          <w:szCs w:val="36"/>
        </w:rPr>
        <w:t>NHIỆM VỤ ĐỒ ÁN TỐT NGHIỆP</w:t>
      </w:r>
    </w:p>
    <w:p w:rsidR="00F44475" w:rsidRDefault="00F44475" w:rsidP="00F44475">
      <w:pPr>
        <w:spacing w:before="0" w:after="0" w:line="360" w:lineRule="auto"/>
        <w:jc w:val="center"/>
        <w:rPr>
          <w:b/>
          <w:noProof/>
          <w:sz w:val="10"/>
          <w:szCs w:val="10"/>
        </w:rPr>
      </w:pPr>
    </w:p>
    <w:p w:rsidR="00F44475" w:rsidRDefault="00F44475" w:rsidP="00F44475">
      <w:pPr>
        <w:spacing w:before="0" w:after="0" w:line="360" w:lineRule="auto"/>
        <w:jc w:val="center"/>
        <w:rPr>
          <w:b/>
          <w:noProof/>
          <w:sz w:val="10"/>
          <w:szCs w:val="10"/>
        </w:rPr>
      </w:pPr>
    </w:p>
    <w:p w:rsidR="00F44475" w:rsidRDefault="00F44475" w:rsidP="00F44475">
      <w:pPr>
        <w:spacing w:before="0" w:after="0" w:line="360" w:lineRule="auto"/>
        <w:jc w:val="center"/>
        <w:rPr>
          <w:b/>
          <w:noProof/>
          <w:sz w:val="10"/>
          <w:szCs w:val="10"/>
        </w:rPr>
      </w:pPr>
    </w:p>
    <w:p w:rsidR="00F44475" w:rsidRPr="00FA5D99" w:rsidRDefault="00F44475" w:rsidP="00F44475">
      <w:pPr>
        <w:spacing w:before="0" w:after="0" w:line="360" w:lineRule="auto"/>
        <w:jc w:val="center"/>
        <w:rPr>
          <w:b/>
          <w:noProof/>
          <w:sz w:val="10"/>
          <w:szCs w:val="10"/>
        </w:rPr>
      </w:pPr>
    </w:p>
    <w:p w:rsidR="00F44475" w:rsidRPr="009A663B" w:rsidRDefault="00F44475" w:rsidP="00C942CD">
      <w:pPr>
        <w:spacing w:before="0" w:after="0" w:line="360" w:lineRule="auto"/>
        <w:ind w:firstLine="0"/>
        <w:jc w:val="left"/>
        <w:rPr>
          <w:rFonts w:eastAsia="Times New Roman"/>
          <w:sz w:val="28"/>
          <w:szCs w:val="28"/>
        </w:rPr>
      </w:pPr>
      <w:r w:rsidRPr="009A663B">
        <w:rPr>
          <w:rFonts w:eastAsia="Times New Roman"/>
          <w:sz w:val="28"/>
          <w:szCs w:val="28"/>
        </w:rPr>
        <w:t>Họ và tên</w:t>
      </w:r>
      <w:r>
        <w:rPr>
          <w:rFonts w:eastAsia="Times New Roman"/>
          <w:sz w:val="28"/>
          <w:szCs w:val="28"/>
        </w:rPr>
        <w:t xml:space="preserve">: </w:t>
      </w:r>
      <w:r w:rsidR="00D47E4B">
        <w:rPr>
          <w:rFonts w:eastAsia="Times New Roman"/>
          <w:sz w:val="28"/>
          <w:szCs w:val="28"/>
        </w:rPr>
        <w:t xml:space="preserve">Tạ Văn Nam  </w:t>
      </w:r>
      <w:r>
        <w:rPr>
          <w:rFonts w:eastAsia="Times New Roman"/>
          <w:b/>
          <w:sz w:val="28"/>
          <w:szCs w:val="28"/>
        </w:rPr>
        <w:t xml:space="preserve"> </w:t>
      </w:r>
      <w:r w:rsidR="00C942CD">
        <w:rPr>
          <w:rFonts w:eastAsia="Times New Roman"/>
          <w:sz w:val="28"/>
          <w:szCs w:val="28"/>
        </w:rPr>
        <w:t xml:space="preserve">           </w:t>
      </w:r>
      <w:r w:rsidR="00C942CD">
        <w:rPr>
          <w:rFonts w:eastAsia="Times New Roman"/>
          <w:sz w:val="28"/>
          <w:szCs w:val="28"/>
        </w:rPr>
        <w:tab/>
      </w:r>
      <w:r w:rsidRPr="009A663B">
        <w:rPr>
          <w:rFonts w:eastAsia="Times New Roman"/>
          <w:sz w:val="28"/>
          <w:szCs w:val="28"/>
        </w:rPr>
        <w:t>Lớp:</w:t>
      </w:r>
      <w:r w:rsidR="00C942CD">
        <w:rPr>
          <w:rFonts w:eastAsia="Times New Roman"/>
          <w:sz w:val="28"/>
          <w:szCs w:val="28"/>
        </w:rPr>
        <w:t xml:space="preserve"> </w:t>
      </w:r>
      <w:r w:rsidR="00D47E4B">
        <w:rPr>
          <w:rFonts w:eastAsia="Times New Roman"/>
          <w:sz w:val="28"/>
          <w:szCs w:val="28"/>
        </w:rPr>
        <w:t>TH</w:t>
      </w:r>
      <w:r w:rsidR="00C942CD">
        <w:rPr>
          <w:rFonts w:eastAsia="Times New Roman"/>
          <w:sz w:val="28"/>
          <w:szCs w:val="28"/>
        </w:rPr>
        <w:t>13</w:t>
      </w:r>
      <w:r w:rsidR="00D47E4B">
        <w:rPr>
          <w:rFonts w:eastAsia="Times New Roman"/>
          <w:sz w:val="28"/>
          <w:szCs w:val="28"/>
        </w:rPr>
        <w:t>B</w:t>
      </w:r>
      <w:r w:rsidR="00C942CD">
        <w:rPr>
          <w:rFonts w:eastAsia="Times New Roman"/>
          <w:sz w:val="28"/>
          <w:szCs w:val="28"/>
        </w:rPr>
        <w:tab/>
        <w:t xml:space="preserve">      </w:t>
      </w:r>
      <w:r>
        <w:rPr>
          <w:rFonts w:eastAsia="Times New Roman"/>
          <w:sz w:val="28"/>
          <w:szCs w:val="28"/>
        </w:rPr>
        <w:t>K</w:t>
      </w:r>
      <w:r w:rsidRPr="009A663B">
        <w:rPr>
          <w:rFonts w:eastAsia="Times New Roman"/>
          <w:sz w:val="28"/>
          <w:szCs w:val="28"/>
        </w:rPr>
        <w:t>hóa:</w:t>
      </w:r>
      <w:r w:rsidR="00C942CD">
        <w:rPr>
          <w:rFonts w:eastAsia="Times New Roman"/>
          <w:sz w:val="28"/>
          <w:szCs w:val="28"/>
        </w:rPr>
        <w:t xml:space="preserve"> 13</w:t>
      </w:r>
      <w:r w:rsidRPr="009A663B">
        <w:rPr>
          <w:rFonts w:eastAsia="Times New Roman"/>
          <w:sz w:val="28"/>
          <w:szCs w:val="28"/>
        </w:rPr>
        <w:t xml:space="preserve"> </w:t>
      </w:r>
    </w:p>
    <w:p w:rsidR="00F44475" w:rsidRPr="009A663B" w:rsidRDefault="00F44475" w:rsidP="00F44475">
      <w:pPr>
        <w:spacing w:before="0" w:after="0" w:line="360" w:lineRule="auto"/>
        <w:ind w:firstLine="0"/>
        <w:rPr>
          <w:rFonts w:eastAsia="Times New Roman"/>
          <w:sz w:val="28"/>
          <w:szCs w:val="28"/>
          <w:lang w:val="de-DE"/>
        </w:rPr>
      </w:pPr>
      <w:r w:rsidRPr="009A663B">
        <w:rPr>
          <w:rFonts w:eastAsia="Times New Roman"/>
          <w:sz w:val="28"/>
          <w:szCs w:val="28"/>
        </w:rPr>
        <w:t xml:space="preserve">Ngành: </w:t>
      </w:r>
      <w:r>
        <w:rPr>
          <w:rFonts w:eastAsia="Times New Roman"/>
          <w:sz w:val="28"/>
          <w:szCs w:val="28"/>
        </w:rPr>
        <w:t xml:space="preserve"> </w:t>
      </w:r>
      <w:r w:rsidR="00D47E4B">
        <w:rPr>
          <w:rFonts w:eastAsia="Times New Roman"/>
          <w:sz w:val="28"/>
          <w:szCs w:val="28"/>
          <w:lang w:val="de-DE"/>
        </w:rPr>
        <w:t xml:space="preserve">CNTT        </w:t>
      </w:r>
      <w:r w:rsidRPr="009A663B">
        <w:rPr>
          <w:rFonts w:eastAsia="Times New Roman"/>
          <w:sz w:val="28"/>
          <w:szCs w:val="28"/>
          <w:lang w:val="de-DE"/>
        </w:rPr>
        <w:t xml:space="preserve"> </w:t>
      </w:r>
      <w:r>
        <w:rPr>
          <w:rFonts w:eastAsia="Times New Roman"/>
          <w:sz w:val="28"/>
          <w:szCs w:val="28"/>
          <w:lang w:val="de-DE"/>
        </w:rPr>
        <w:t xml:space="preserve">        </w:t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Pr="009A663B">
        <w:rPr>
          <w:rFonts w:eastAsia="Times New Roman"/>
          <w:sz w:val="28"/>
          <w:szCs w:val="28"/>
          <w:lang w:val="de-DE"/>
        </w:rPr>
        <w:t xml:space="preserve">Chuyên ngành: </w:t>
      </w:r>
      <w:r w:rsidR="00D47E4B">
        <w:rPr>
          <w:rFonts w:eastAsia="Times New Roman"/>
          <w:sz w:val="28"/>
          <w:szCs w:val="28"/>
          <w:lang w:val="de-DE"/>
        </w:rPr>
        <w:t>CNTT</w:t>
      </w:r>
    </w:p>
    <w:p w:rsidR="00F44475" w:rsidRPr="00F44475" w:rsidRDefault="00F44475" w:rsidP="00F44475">
      <w:pPr>
        <w:spacing w:before="0" w:after="0" w:line="360" w:lineRule="auto"/>
        <w:ind w:firstLine="0"/>
        <w:rPr>
          <w:noProof/>
          <w:sz w:val="28"/>
          <w:szCs w:val="28"/>
          <w:lang w:val="de-DE"/>
        </w:rPr>
      </w:pPr>
    </w:p>
    <w:p w:rsidR="00F44475" w:rsidRDefault="00F44475" w:rsidP="007A6699">
      <w:pPr>
        <w:spacing w:before="0" w:after="0" w:line="360" w:lineRule="auto"/>
        <w:ind w:firstLine="0"/>
        <w:outlineLvl w:val="0"/>
        <w:rPr>
          <w:noProof/>
          <w:sz w:val="28"/>
          <w:szCs w:val="28"/>
        </w:rPr>
      </w:pPr>
      <w:r w:rsidRPr="005C6532">
        <w:rPr>
          <w:noProof/>
          <w:sz w:val="28"/>
          <w:szCs w:val="28"/>
        </w:rPr>
        <w:t>1. Tên đề tài:</w:t>
      </w:r>
      <w:r>
        <w:rPr>
          <w:noProof/>
          <w:sz w:val="28"/>
          <w:szCs w:val="28"/>
        </w:rPr>
        <w:t xml:space="preserve"> </w:t>
      </w:r>
      <w:r w:rsidR="007A6699">
        <w:rPr>
          <w:noProof/>
          <w:sz w:val="28"/>
          <w:szCs w:val="28"/>
        </w:rPr>
        <w:t>Hệ thống quản lý siêu thị - Phân hệ bán hàng và quản lý đơn hàng</w:t>
      </w:r>
      <w:r w:rsidR="00C942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</w:p>
    <w:p w:rsidR="00F44475" w:rsidRPr="005C6532" w:rsidRDefault="00F44475" w:rsidP="00F44475">
      <w:pPr>
        <w:spacing w:before="0" w:after="0" w:line="360" w:lineRule="auto"/>
        <w:ind w:firstLine="0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5C6532">
        <w:rPr>
          <w:noProof/>
          <w:sz w:val="28"/>
          <w:szCs w:val="28"/>
        </w:rPr>
        <w:t>Các số liệu ban đầu:</w:t>
      </w:r>
    </w:p>
    <w:p w:rsidR="00F44475" w:rsidRPr="00FA5D99" w:rsidRDefault="00F44475" w:rsidP="00F44475">
      <w:pPr>
        <w:spacing w:before="0" w:after="0" w:line="360" w:lineRule="auto"/>
        <w:ind w:firstLine="0"/>
        <w:rPr>
          <w:rFonts w:cs="Arial"/>
          <w:noProof/>
          <w:sz w:val="28"/>
          <w:szCs w:val="28"/>
        </w:rPr>
      </w:pPr>
      <w:r w:rsidRPr="00FA5D99">
        <w:rPr>
          <w:rFonts w:cs="Arial"/>
          <w:noProof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F44475" w:rsidRPr="00FA5D99" w:rsidRDefault="00F44475" w:rsidP="00F44475">
      <w:pPr>
        <w:spacing w:before="0" w:after="0" w:line="360" w:lineRule="auto"/>
        <w:ind w:left="720" w:hanging="720"/>
        <w:rPr>
          <w:rFonts w:cs="Arial"/>
          <w:noProof/>
          <w:sz w:val="28"/>
          <w:szCs w:val="28"/>
        </w:rPr>
      </w:pPr>
      <w:r w:rsidRPr="00FA5D99">
        <w:rPr>
          <w:rFonts w:cs="Arial"/>
          <w:noProof/>
          <w:sz w:val="28"/>
          <w:szCs w:val="28"/>
        </w:rPr>
        <w:t>……………………………………………………………………………………</w:t>
      </w:r>
    </w:p>
    <w:p w:rsidR="00F44475" w:rsidRPr="00FA5D99" w:rsidRDefault="00F44475" w:rsidP="00F44475">
      <w:pPr>
        <w:spacing w:before="0" w:after="0" w:line="360" w:lineRule="auto"/>
        <w:ind w:left="720" w:hanging="720"/>
        <w:rPr>
          <w:rFonts w:cs="Arial"/>
          <w:noProof/>
          <w:sz w:val="28"/>
          <w:szCs w:val="28"/>
        </w:rPr>
      </w:pPr>
      <w:r w:rsidRPr="00FA5D99">
        <w:rPr>
          <w:rFonts w:cs="Arial"/>
          <w:noProof/>
          <w:sz w:val="28"/>
          <w:szCs w:val="28"/>
        </w:rPr>
        <w:t>……………………………………………………………………………………</w:t>
      </w:r>
    </w:p>
    <w:p w:rsidR="00F44475" w:rsidRPr="00FA5D99" w:rsidRDefault="00F44475" w:rsidP="00F44475">
      <w:pPr>
        <w:spacing w:before="0" w:after="0" w:line="360" w:lineRule="auto"/>
        <w:ind w:left="720" w:hanging="720"/>
        <w:rPr>
          <w:rFonts w:cs="Arial"/>
          <w:noProof/>
          <w:sz w:val="28"/>
          <w:szCs w:val="28"/>
        </w:rPr>
      </w:pPr>
      <w:r w:rsidRPr="00FA5D99">
        <w:rPr>
          <w:rFonts w:cs="Arial"/>
          <w:noProof/>
          <w:sz w:val="28"/>
          <w:szCs w:val="28"/>
        </w:rPr>
        <w:t>……………………………………………………………………………………</w:t>
      </w:r>
    </w:p>
    <w:p w:rsidR="00F44475" w:rsidRPr="00FA5D99" w:rsidRDefault="00F44475" w:rsidP="00F44475">
      <w:pPr>
        <w:spacing w:before="0" w:after="0" w:line="360" w:lineRule="auto"/>
        <w:rPr>
          <w:noProof/>
          <w:sz w:val="28"/>
          <w:szCs w:val="28"/>
        </w:rPr>
      </w:pPr>
    </w:p>
    <w:p w:rsidR="00F44475" w:rsidRPr="005C6532" w:rsidRDefault="00F44475" w:rsidP="00F44475">
      <w:pPr>
        <w:spacing w:before="0" w:after="0" w:line="360" w:lineRule="auto"/>
        <w:ind w:firstLine="0"/>
        <w:outlineLvl w:val="0"/>
        <w:rPr>
          <w:noProof/>
          <w:sz w:val="28"/>
          <w:szCs w:val="28"/>
        </w:rPr>
      </w:pPr>
      <w:r w:rsidRPr="005C6532">
        <w:rPr>
          <w:noProof/>
          <w:sz w:val="28"/>
          <w:szCs w:val="28"/>
        </w:rPr>
        <w:t xml:space="preserve">3. Nội dung bản thuyết minh: </w:t>
      </w:r>
    </w:p>
    <w:p w:rsidR="00924FE3" w:rsidRDefault="00924FE3" w:rsidP="00CF25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 Phụ lục</w:t>
      </w:r>
    </w:p>
    <w:p w:rsidR="00F44475" w:rsidRPr="005C6532" w:rsidRDefault="00F44475" w:rsidP="00CF25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 Mở</w:t>
      </w:r>
      <w:r w:rsidRPr="005C6532">
        <w:rPr>
          <w:noProof/>
          <w:sz w:val="28"/>
          <w:szCs w:val="28"/>
        </w:rPr>
        <w:t xml:space="preserve"> đầ</w:t>
      </w:r>
      <w:r w:rsidR="00CF580A">
        <w:rPr>
          <w:noProof/>
          <w:sz w:val="28"/>
          <w:szCs w:val="28"/>
        </w:rPr>
        <w:t>u</w:t>
      </w:r>
    </w:p>
    <w:p w:rsidR="00F44475" w:rsidRPr="00FA5D99" w:rsidRDefault="00F44475" w:rsidP="00F44475">
      <w:pPr>
        <w:tabs>
          <w:tab w:val="right" w:pos="360"/>
          <w:tab w:val="left" w:pos="2070"/>
        </w:tabs>
        <w:spacing w:before="0" w:after="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5C6532">
        <w:rPr>
          <w:noProof/>
          <w:sz w:val="28"/>
          <w:szCs w:val="28"/>
        </w:rPr>
        <w:t>Chương 1:</w:t>
      </w:r>
      <w:r w:rsidR="00D97599">
        <w:rPr>
          <w:noProof/>
          <w:sz w:val="28"/>
          <w:szCs w:val="28"/>
        </w:rPr>
        <w:t xml:space="preserve"> </w:t>
      </w:r>
      <w:r w:rsidR="00D97599" w:rsidRPr="00BF4340">
        <w:rPr>
          <w:sz w:val="28"/>
          <w:szCs w:val="28"/>
        </w:rPr>
        <w:t xml:space="preserve">Tổng quan </w:t>
      </w:r>
      <w:r w:rsidR="00FB2304">
        <w:rPr>
          <w:sz w:val="28"/>
          <w:szCs w:val="28"/>
        </w:rPr>
        <w:t>đề tài</w:t>
      </w:r>
    </w:p>
    <w:p w:rsidR="00F44475" w:rsidRPr="00FA5D99" w:rsidRDefault="00F44475" w:rsidP="00F44475">
      <w:pPr>
        <w:spacing w:before="0" w:after="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5C6532">
        <w:rPr>
          <w:noProof/>
          <w:sz w:val="28"/>
          <w:szCs w:val="28"/>
        </w:rPr>
        <w:t>Chương 2:</w:t>
      </w:r>
      <w:r w:rsidR="00D97599">
        <w:rPr>
          <w:noProof/>
          <w:sz w:val="28"/>
          <w:szCs w:val="28"/>
        </w:rPr>
        <w:t xml:space="preserve"> </w:t>
      </w:r>
      <w:r w:rsidR="00FB2304">
        <w:rPr>
          <w:sz w:val="28"/>
          <w:szCs w:val="28"/>
        </w:rPr>
        <w:t>Sơ đồ phân rã chức năng và use case hệ thống</w:t>
      </w:r>
    </w:p>
    <w:p w:rsidR="00F44475" w:rsidRDefault="00F44475" w:rsidP="00F44475">
      <w:pPr>
        <w:tabs>
          <w:tab w:val="left" w:pos="2070"/>
        </w:tabs>
        <w:spacing w:before="0"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Pr="005C6532">
        <w:rPr>
          <w:noProof/>
          <w:sz w:val="28"/>
          <w:szCs w:val="28"/>
        </w:rPr>
        <w:t>Chương 3:</w:t>
      </w:r>
      <w:r w:rsidR="00D97599">
        <w:rPr>
          <w:noProof/>
          <w:sz w:val="28"/>
          <w:szCs w:val="28"/>
        </w:rPr>
        <w:t xml:space="preserve"> </w:t>
      </w:r>
      <w:r w:rsidR="007E6AB0">
        <w:rPr>
          <w:sz w:val="28"/>
          <w:szCs w:val="28"/>
        </w:rPr>
        <w:t>Xây dựng thiết kế chi tiết hệ thống</w:t>
      </w:r>
    </w:p>
    <w:p w:rsidR="00F44475" w:rsidRPr="002463B3" w:rsidRDefault="007E6AB0" w:rsidP="002463B3">
      <w:pPr>
        <w:tabs>
          <w:tab w:val="left" w:pos="2070"/>
        </w:tabs>
        <w:spacing w:before="0" w:after="0" w:line="360" w:lineRule="auto"/>
        <w:rPr>
          <w:b/>
          <w:noProof/>
          <w:szCs w:val="28"/>
        </w:rPr>
      </w:pPr>
      <w:r>
        <w:rPr>
          <w:sz w:val="28"/>
          <w:szCs w:val="28"/>
        </w:rPr>
        <w:t>- Chương 4: Xây dựng thiết kế cơ sở dữ liệu</w:t>
      </w:r>
    </w:p>
    <w:p w:rsidR="00F44475" w:rsidRDefault="00F44475" w:rsidP="00CF25E3">
      <w:pPr>
        <w:rPr>
          <w:noProof/>
          <w:sz w:val="28"/>
          <w:szCs w:val="28"/>
        </w:rPr>
      </w:pPr>
    </w:p>
    <w:p w:rsidR="00F44475" w:rsidRDefault="00F44475" w:rsidP="00CF25E3">
      <w:pPr>
        <w:rPr>
          <w:noProof/>
          <w:sz w:val="28"/>
          <w:szCs w:val="28"/>
        </w:rPr>
      </w:pPr>
    </w:p>
    <w:p w:rsidR="00F44475" w:rsidRPr="00FA5D99" w:rsidRDefault="00F44475" w:rsidP="005F1B18">
      <w:pPr>
        <w:spacing w:before="0" w:after="0" w:line="360" w:lineRule="auto"/>
        <w:ind w:firstLine="0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4. </w:t>
      </w:r>
      <w:r w:rsidRPr="005C6532">
        <w:rPr>
          <w:noProof/>
          <w:sz w:val="28"/>
          <w:szCs w:val="28"/>
        </w:rPr>
        <w:t>Số lượng, nội dung các bản vẽ và các sản phẩm cụ thể:</w:t>
      </w:r>
    </w:p>
    <w:p w:rsidR="00F44475" w:rsidRPr="00FA5D99" w:rsidRDefault="00F44475" w:rsidP="00F44475">
      <w:pPr>
        <w:spacing w:before="0" w:after="0" w:line="360" w:lineRule="auto"/>
        <w:ind w:firstLine="0"/>
        <w:rPr>
          <w:rFonts w:cs="Arial"/>
          <w:noProof/>
          <w:sz w:val="28"/>
          <w:szCs w:val="28"/>
        </w:rPr>
      </w:pPr>
      <w:r w:rsidRPr="00FA5D99">
        <w:rPr>
          <w:rFonts w:cs="Arial"/>
          <w:noProof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F44475" w:rsidRPr="00FA5D99" w:rsidRDefault="00F44475" w:rsidP="00F44475">
      <w:pPr>
        <w:spacing w:before="0" w:after="0" w:line="360" w:lineRule="auto"/>
        <w:ind w:left="720" w:hanging="720"/>
        <w:rPr>
          <w:rFonts w:cs="Arial"/>
          <w:noProof/>
          <w:sz w:val="28"/>
          <w:szCs w:val="28"/>
        </w:rPr>
      </w:pPr>
      <w:r w:rsidRPr="00FA5D99">
        <w:rPr>
          <w:rFonts w:cs="Arial"/>
          <w:noProof/>
          <w:sz w:val="28"/>
          <w:szCs w:val="28"/>
        </w:rPr>
        <w:t>……………………………………………………………………………………</w:t>
      </w:r>
    </w:p>
    <w:p w:rsidR="00F44475" w:rsidRPr="00FA5D99" w:rsidRDefault="00F44475" w:rsidP="00F44475">
      <w:pPr>
        <w:spacing w:before="0" w:after="0" w:line="360" w:lineRule="auto"/>
        <w:ind w:left="720" w:hanging="720"/>
        <w:rPr>
          <w:rFonts w:cs="Arial"/>
          <w:noProof/>
          <w:sz w:val="28"/>
          <w:szCs w:val="28"/>
        </w:rPr>
      </w:pPr>
      <w:r w:rsidRPr="00FA5D99">
        <w:rPr>
          <w:rFonts w:cs="Arial"/>
          <w:noProof/>
          <w:sz w:val="28"/>
          <w:szCs w:val="28"/>
        </w:rPr>
        <w:t>……………………………………………………………………………………</w:t>
      </w:r>
    </w:p>
    <w:p w:rsidR="00F44475" w:rsidRPr="00FA5D99" w:rsidRDefault="00F44475" w:rsidP="00F44475">
      <w:pPr>
        <w:spacing w:before="0" w:after="0" w:line="360" w:lineRule="auto"/>
        <w:ind w:left="720" w:hanging="720"/>
        <w:rPr>
          <w:rFonts w:cs="Arial"/>
          <w:noProof/>
          <w:sz w:val="28"/>
          <w:szCs w:val="28"/>
        </w:rPr>
      </w:pPr>
      <w:r w:rsidRPr="00FA5D99">
        <w:rPr>
          <w:rFonts w:cs="Arial"/>
          <w:noProof/>
          <w:sz w:val="28"/>
          <w:szCs w:val="28"/>
        </w:rPr>
        <w:t>……………………………………………………………………………………</w:t>
      </w:r>
    </w:p>
    <w:p w:rsidR="00F44475" w:rsidRPr="005C6532" w:rsidRDefault="00F44475" w:rsidP="00F44475">
      <w:pPr>
        <w:tabs>
          <w:tab w:val="right" w:pos="360"/>
        </w:tabs>
        <w:spacing w:before="0" w:after="0" w:line="360" w:lineRule="auto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 </w:t>
      </w:r>
      <w:r w:rsidRPr="005C6532">
        <w:rPr>
          <w:noProof/>
          <w:sz w:val="28"/>
          <w:szCs w:val="28"/>
        </w:rPr>
        <w:t>Cán bộ hướng dẫn:</w:t>
      </w:r>
    </w:p>
    <w:p w:rsidR="00F44475" w:rsidRPr="00FA5D99" w:rsidRDefault="00EA6C11" w:rsidP="00F44475">
      <w:pPr>
        <w:spacing w:before="0" w:after="0" w:line="360" w:lineRule="auto"/>
        <w:ind w:firstLine="720"/>
        <w:outlineLvl w:val="0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GVC</w:t>
      </w:r>
      <w:r w:rsidR="00F44475" w:rsidRPr="00FA5D99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TS Nguyễn Thị Hiền</w:t>
      </w:r>
    </w:p>
    <w:p w:rsidR="00F44475" w:rsidRPr="00FA5D99" w:rsidRDefault="00F44475" w:rsidP="00F44475">
      <w:pPr>
        <w:spacing w:before="0" w:after="0" w:line="360" w:lineRule="auto"/>
        <w:jc w:val="center"/>
        <w:rPr>
          <w:noProof/>
          <w:sz w:val="28"/>
          <w:szCs w:val="28"/>
        </w:rPr>
      </w:pPr>
    </w:p>
    <w:tbl>
      <w:tblPr>
        <w:tblW w:w="929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40"/>
      </w:tblGrid>
      <w:tr w:rsidR="00F44475" w:rsidRPr="00FA5D99" w:rsidTr="00EC5EE1">
        <w:trPr>
          <w:trHeight w:val="2899"/>
        </w:trPr>
        <w:tc>
          <w:tcPr>
            <w:tcW w:w="4253" w:type="dxa"/>
          </w:tcPr>
          <w:p w:rsidR="00F44475" w:rsidRPr="00FA5D99" w:rsidRDefault="00F44475" w:rsidP="003C1F86">
            <w:pPr>
              <w:spacing w:before="0" w:after="0" w:line="360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A5D99">
              <w:rPr>
                <w:noProof/>
                <w:sz w:val="28"/>
                <w:szCs w:val="28"/>
              </w:rPr>
              <w:t xml:space="preserve">Ngày giao: </w:t>
            </w:r>
            <w:r w:rsidR="00415F4A">
              <w:rPr>
                <w:noProof/>
                <w:sz w:val="28"/>
                <w:szCs w:val="28"/>
              </w:rPr>
              <w:t>....</w:t>
            </w:r>
            <w:r w:rsidRPr="00FA5D99">
              <w:rPr>
                <w:noProof/>
                <w:sz w:val="28"/>
                <w:szCs w:val="28"/>
              </w:rPr>
              <w:t>/</w:t>
            </w:r>
            <w:r w:rsidR="00415F4A">
              <w:rPr>
                <w:noProof/>
                <w:sz w:val="28"/>
                <w:szCs w:val="28"/>
              </w:rPr>
              <w:t>....</w:t>
            </w:r>
            <w:r w:rsidRPr="00FA5D99">
              <w:rPr>
                <w:noProof/>
                <w:sz w:val="28"/>
                <w:szCs w:val="28"/>
              </w:rPr>
              <w:t>/20</w:t>
            </w:r>
            <w:r>
              <w:rPr>
                <w:noProof/>
                <w:sz w:val="28"/>
                <w:szCs w:val="28"/>
              </w:rPr>
              <w:t>1</w:t>
            </w:r>
            <w:r w:rsidR="00415F4A">
              <w:rPr>
                <w:noProof/>
                <w:sz w:val="28"/>
                <w:szCs w:val="28"/>
              </w:rPr>
              <w:t>9</w:t>
            </w:r>
          </w:p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F44475" w:rsidRPr="005C6532" w:rsidRDefault="00F44475" w:rsidP="003C1F86">
            <w:pPr>
              <w:spacing w:before="0" w:after="0" w:line="360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5C6532">
              <w:rPr>
                <w:b/>
                <w:noProof/>
                <w:sz w:val="28"/>
                <w:szCs w:val="28"/>
              </w:rPr>
              <w:t>Chủ nhiệm bộ môn</w:t>
            </w:r>
          </w:p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b/>
                <w:noProof/>
                <w:sz w:val="28"/>
                <w:szCs w:val="28"/>
              </w:rPr>
            </w:pPr>
          </w:p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040" w:type="dxa"/>
          </w:tcPr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  <w:r w:rsidRPr="00FA5D99">
              <w:rPr>
                <w:noProof/>
                <w:sz w:val="28"/>
                <w:szCs w:val="28"/>
              </w:rPr>
              <w:t>Ngày hoàn thành</w:t>
            </w:r>
            <w:r>
              <w:rPr>
                <w:noProof/>
                <w:sz w:val="28"/>
                <w:szCs w:val="28"/>
              </w:rPr>
              <w:t>: .....</w:t>
            </w:r>
            <w:r w:rsidRPr="00FA5D99">
              <w:rPr>
                <w:noProof/>
                <w:sz w:val="28"/>
                <w:szCs w:val="28"/>
              </w:rPr>
              <w:t>/</w:t>
            </w:r>
            <w:r>
              <w:rPr>
                <w:noProof/>
                <w:sz w:val="28"/>
                <w:szCs w:val="28"/>
              </w:rPr>
              <w:t>.....</w:t>
            </w:r>
            <w:r w:rsidRPr="00FA5D99">
              <w:rPr>
                <w:noProof/>
                <w:sz w:val="28"/>
                <w:szCs w:val="28"/>
              </w:rPr>
              <w:t>/201</w:t>
            </w:r>
            <w:r w:rsidR="00415F4A">
              <w:rPr>
                <w:noProof/>
                <w:sz w:val="28"/>
                <w:szCs w:val="28"/>
              </w:rPr>
              <w:t>9</w:t>
            </w:r>
          </w:p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i/>
                <w:noProof/>
                <w:sz w:val="28"/>
                <w:szCs w:val="28"/>
              </w:rPr>
            </w:pPr>
            <w:r w:rsidRPr="00FA5D99">
              <w:rPr>
                <w:i/>
                <w:noProof/>
                <w:sz w:val="28"/>
                <w:szCs w:val="28"/>
              </w:rPr>
              <w:t>Hà Nội</w:t>
            </w:r>
            <w:r>
              <w:rPr>
                <w:i/>
                <w:noProof/>
                <w:sz w:val="28"/>
                <w:szCs w:val="28"/>
              </w:rPr>
              <w:t>, ngày .....</w:t>
            </w:r>
            <w:r w:rsidRPr="00FA5D99">
              <w:rPr>
                <w:i/>
                <w:noProof/>
                <w:sz w:val="28"/>
                <w:szCs w:val="28"/>
              </w:rPr>
              <w:t xml:space="preserve"> tháng </w:t>
            </w:r>
            <w:r>
              <w:rPr>
                <w:i/>
                <w:noProof/>
                <w:sz w:val="28"/>
                <w:szCs w:val="28"/>
              </w:rPr>
              <w:t>.....</w:t>
            </w:r>
            <w:r w:rsidRPr="00FA5D99">
              <w:rPr>
                <w:i/>
                <w:noProof/>
                <w:sz w:val="28"/>
                <w:szCs w:val="28"/>
              </w:rPr>
              <w:t xml:space="preserve"> năm 201</w:t>
            </w:r>
            <w:r w:rsidR="00415F4A">
              <w:rPr>
                <w:i/>
                <w:noProof/>
                <w:sz w:val="28"/>
                <w:szCs w:val="28"/>
              </w:rPr>
              <w:t>9</w:t>
            </w:r>
          </w:p>
          <w:p w:rsidR="00F44475" w:rsidRPr="005C6532" w:rsidRDefault="00F44475" w:rsidP="00F44475">
            <w:pPr>
              <w:spacing w:before="0" w:after="0"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5C6532">
              <w:rPr>
                <w:b/>
                <w:noProof/>
                <w:sz w:val="28"/>
                <w:szCs w:val="28"/>
              </w:rPr>
              <w:t>Cán bộ hướng dẫn</w:t>
            </w:r>
          </w:p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F44475" w:rsidRDefault="00F44475" w:rsidP="00F44475">
            <w:pPr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</w:p>
          <w:p w:rsidR="00F44475" w:rsidRPr="00350EC1" w:rsidRDefault="001A0526" w:rsidP="00F44475">
            <w:pPr>
              <w:spacing w:before="0" w:after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VC</w:t>
            </w:r>
            <w:r w:rsidR="00F44475" w:rsidRPr="00350EC1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 xml:space="preserve"> TS</w:t>
            </w:r>
            <w:r w:rsidR="00F44475" w:rsidRPr="00350EC1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Nguyễn Thị Hiền</w:t>
            </w:r>
          </w:p>
          <w:p w:rsidR="00F44475" w:rsidRPr="00FA5D99" w:rsidRDefault="00F44475" w:rsidP="00F44475">
            <w:pPr>
              <w:spacing w:before="0" w:after="0" w:line="360" w:lineRule="auto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p w:rsidR="00F44475" w:rsidRPr="00FA5D99" w:rsidRDefault="00F44475" w:rsidP="00F44475">
      <w:pPr>
        <w:spacing w:before="0" w:after="0" w:line="360" w:lineRule="auto"/>
        <w:jc w:val="center"/>
        <w:rPr>
          <w:noProof/>
          <w:sz w:val="28"/>
          <w:szCs w:val="28"/>
        </w:rPr>
      </w:pPr>
    </w:p>
    <w:p w:rsidR="00F44475" w:rsidRPr="00B66620" w:rsidRDefault="00F44475" w:rsidP="00415F4A">
      <w:pPr>
        <w:tabs>
          <w:tab w:val="left" w:pos="-630"/>
        </w:tabs>
        <w:spacing w:before="0" w:after="0" w:line="360" w:lineRule="auto"/>
        <w:ind w:firstLine="0"/>
        <w:jc w:val="center"/>
        <w:rPr>
          <w:b/>
          <w:noProof/>
          <w:sz w:val="28"/>
          <w:szCs w:val="28"/>
        </w:rPr>
      </w:pPr>
      <w:r w:rsidRPr="00B66620">
        <w:rPr>
          <w:b/>
          <w:noProof/>
          <w:sz w:val="28"/>
          <w:szCs w:val="28"/>
        </w:rPr>
        <w:t>Học viên thực hiện</w:t>
      </w:r>
    </w:p>
    <w:p w:rsidR="00F44475" w:rsidRPr="00FA5D99" w:rsidRDefault="00F44475" w:rsidP="00415F4A">
      <w:pPr>
        <w:spacing w:before="0" w:after="0" w:line="360" w:lineRule="auto"/>
        <w:ind w:firstLine="0"/>
        <w:jc w:val="center"/>
        <w:rPr>
          <w:noProof/>
          <w:sz w:val="28"/>
          <w:szCs w:val="28"/>
        </w:rPr>
      </w:pPr>
      <w:r w:rsidRPr="00FA5D99">
        <w:rPr>
          <w:noProof/>
          <w:sz w:val="28"/>
          <w:szCs w:val="28"/>
        </w:rPr>
        <w:t xml:space="preserve">Đã </w:t>
      </w:r>
      <w:r>
        <w:rPr>
          <w:noProof/>
          <w:sz w:val="28"/>
          <w:szCs w:val="28"/>
        </w:rPr>
        <w:t xml:space="preserve">hoàn thành và nộp đồ án ngày ..... tháng ..... năm </w:t>
      </w:r>
      <w:r w:rsidRPr="00FA5D99">
        <w:rPr>
          <w:noProof/>
          <w:sz w:val="28"/>
          <w:szCs w:val="28"/>
        </w:rPr>
        <w:t>201</w:t>
      </w:r>
      <w:r w:rsidR="00415F4A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.</w:t>
      </w:r>
    </w:p>
    <w:p w:rsidR="00F44475" w:rsidRPr="00FA5D99" w:rsidRDefault="00F44475" w:rsidP="00F44475">
      <w:pPr>
        <w:spacing w:before="0" w:after="0" w:line="360" w:lineRule="auto"/>
        <w:ind w:firstLine="900"/>
        <w:jc w:val="center"/>
        <w:rPr>
          <w:noProof/>
          <w:sz w:val="28"/>
          <w:szCs w:val="28"/>
        </w:rPr>
      </w:pPr>
      <w:r w:rsidRPr="00FA5D99">
        <w:rPr>
          <w:noProof/>
          <w:sz w:val="28"/>
          <w:szCs w:val="28"/>
        </w:rPr>
        <w:t xml:space="preserve">              </w:t>
      </w:r>
    </w:p>
    <w:p w:rsidR="00F44475" w:rsidRPr="00FA5D99" w:rsidRDefault="00F44475" w:rsidP="00F44475">
      <w:pPr>
        <w:spacing w:before="0" w:after="0" w:line="360" w:lineRule="auto"/>
        <w:jc w:val="center"/>
        <w:rPr>
          <w:noProof/>
          <w:sz w:val="28"/>
          <w:szCs w:val="28"/>
        </w:rPr>
      </w:pPr>
    </w:p>
    <w:p w:rsidR="00F44475" w:rsidRDefault="00F44475" w:rsidP="00777C22">
      <w:pPr>
        <w:rPr>
          <w:b/>
          <w:noProof/>
          <w:sz w:val="28"/>
          <w:szCs w:val="28"/>
        </w:rPr>
      </w:pPr>
    </w:p>
    <w:p w:rsidR="0045132F" w:rsidRDefault="0045132F" w:rsidP="00777C22">
      <w:pPr>
        <w:rPr>
          <w:b/>
          <w:color w:val="000000" w:themeColor="text1"/>
          <w:sz w:val="28"/>
          <w:szCs w:val="28"/>
        </w:rPr>
      </w:pPr>
    </w:p>
    <w:p w:rsidR="0045132F" w:rsidRDefault="0045132F" w:rsidP="00777C22">
      <w:pPr>
        <w:rPr>
          <w:b/>
          <w:color w:val="000000" w:themeColor="text1"/>
          <w:sz w:val="28"/>
          <w:szCs w:val="28"/>
        </w:rPr>
      </w:pPr>
    </w:p>
    <w:p w:rsidR="0045132F" w:rsidRDefault="0045132F" w:rsidP="00777C22">
      <w:pPr>
        <w:rPr>
          <w:b/>
          <w:color w:val="000000" w:themeColor="text1"/>
          <w:sz w:val="28"/>
          <w:szCs w:val="28"/>
        </w:rPr>
      </w:pPr>
    </w:p>
    <w:sectPr w:rsidR="0045132F" w:rsidSect="002D4B4B">
      <w:pgSz w:w="11907" w:h="16840" w:code="9"/>
      <w:pgMar w:top="1418" w:right="851" w:bottom="1134" w:left="1985" w:header="680" w:footer="68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728" w:rsidRDefault="00873728" w:rsidP="00E76322">
      <w:pPr>
        <w:spacing w:before="0" w:after="0" w:line="240" w:lineRule="auto"/>
      </w:pPr>
      <w:r>
        <w:separator/>
      </w:r>
    </w:p>
  </w:endnote>
  <w:endnote w:type="continuationSeparator" w:id="0">
    <w:p w:rsidR="00873728" w:rsidRDefault="00873728" w:rsidP="00E76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Arial"/>
    <w:charset w:val="00"/>
    <w:family w:val="swiss"/>
    <w:pitch w:val="variable"/>
    <w:sig w:usb0="00000003" w:usb1="00000000" w:usb2="00000000" w:usb3="00000000" w:csb0="00000001" w:csb1="00000000"/>
  </w:font>
  <w:font w:name=".VnMemorandumH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728" w:rsidRDefault="00873728" w:rsidP="00E76322">
      <w:pPr>
        <w:spacing w:before="0" w:after="0" w:line="240" w:lineRule="auto"/>
      </w:pPr>
      <w:r>
        <w:separator/>
      </w:r>
    </w:p>
  </w:footnote>
  <w:footnote w:type="continuationSeparator" w:id="0">
    <w:p w:rsidR="00873728" w:rsidRDefault="00873728" w:rsidP="00E763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5DE"/>
    <w:multiLevelType w:val="hybridMultilevel"/>
    <w:tmpl w:val="AB2EB400"/>
    <w:lvl w:ilvl="0" w:tplc="76F4CA90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3C25C89"/>
    <w:multiLevelType w:val="hybridMultilevel"/>
    <w:tmpl w:val="56FC960E"/>
    <w:lvl w:ilvl="0" w:tplc="4336C30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8A7658D8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D8FCBB84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Times New Roman" w:hAnsi="Times New Roman" w:hint="default"/>
      </w:rPr>
    </w:lvl>
    <w:lvl w:ilvl="3" w:tplc="42AADBD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Times New Roman" w:hAnsi="Times New Roman" w:hint="default"/>
      </w:rPr>
    </w:lvl>
    <w:lvl w:ilvl="4" w:tplc="5F8A9E86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76AE09A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Times New Roman" w:hAnsi="Times New Roman" w:hint="default"/>
      </w:rPr>
    </w:lvl>
    <w:lvl w:ilvl="6" w:tplc="0E10C66E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Times New Roman" w:hAnsi="Times New Roman" w:hint="default"/>
      </w:rPr>
    </w:lvl>
    <w:lvl w:ilvl="7" w:tplc="066CADEA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78469B94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Times New Roman" w:hAnsi="Times New Roman" w:hint="default"/>
      </w:rPr>
    </w:lvl>
  </w:abstractNum>
  <w:abstractNum w:abstractNumId="2" w15:restartNumberingAfterBreak="0">
    <w:nsid w:val="0491549A"/>
    <w:multiLevelType w:val="hybridMultilevel"/>
    <w:tmpl w:val="2CC86E84"/>
    <w:lvl w:ilvl="0" w:tplc="7D7A3DE6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B434C63"/>
    <w:multiLevelType w:val="hybridMultilevel"/>
    <w:tmpl w:val="BCE0676E"/>
    <w:lvl w:ilvl="0" w:tplc="135C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D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7ED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7A4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266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06E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84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8D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80A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7E15BC"/>
    <w:multiLevelType w:val="hybridMultilevel"/>
    <w:tmpl w:val="09BE31B2"/>
    <w:lvl w:ilvl="0" w:tplc="DFBA96C6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Times New Roman" w:hAnsi="Times New Roman" w:hint="default"/>
      </w:rPr>
    </w:lvl>
    <w:lvl w:ilvl="1" w:tplc="D600442A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71625D26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Times New Roman" w:hAnsi="Times New Roman" w:hint="default"/>
      </w:rPr>
    </w:lvl>
    <w:lvl w:ilvl="3" w:tplc="E27A19CE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Times New Roman" w:hAnsi="Times New Roman" w:hint="default"/>
      </w:rPr>
    </w:lvl>
    <w:lvl w:ilvl="4" w:tplc="3E0A6802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B4C2172A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Times New Roman" w:hAnsi="Times New Roman" w:hint="default"/>
      </w:rPr>
    </w:lvl>
    <w:lvl w:ilvl="6" w:tplc="24D42A3C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Times New Roman" w:hAnsi="Times New Roman" w:hint="default"/>
      </w:rPr>
    </w:lvl>
    <w:lvl w:ilvl="7" w:tplc="BC7EAE4A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C3D0B916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Times New Roman" w:hAnsi="Times New Roman" w:hint="default"/>
      </w:rPr>
    </w:lvl>
  </w:abstractNum>
  <w:abstractNum w:abstractNumId="5" w15:restartNumberingAfterBreak="0">
    <w:nsid w:val="0B9E50B3"/>
    <w:multiLevelType w:val="hybridMultilevel"/>
    <w:tmpl w:val="D5BAD7FC"/>
    <w:lvl w:ilvl="0" w:tplc="9D60F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AC4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78D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2D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70F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80F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EA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85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8B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E5B5B43"/>
    <w:multiLevelType w:val="multilevel"/>
    <w:tmpl w:val="CC382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32" w:hanging="2160"/>
      </w:pPr>
      <w:rPr>
        <w:rFonts w:hint="default"/>
      </w:rPr>
    </w:lvl>
  </w:abstractNum>
  <w:abstractNum w:abstractNumId="7" w15:restartNumberingAfterBreak="0">
    <w:nsid w:val="103456C5"/>
    <w:multiLevelType w:val="hybridMultilevel"/>
    <w:tmpl w:val="F3AA4750"/>
    <w:lvl w:ilvl="0" w:tplc="AB069A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1825D45"/>
    <w:multiLevelType w:val="hybridMultilevel"/>
    <w:tmpl w:val="FA4E1314"/>
    <w:lvl w:ilvl="0" w:tplc="8B3C1416">
      <w:start w:val="5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126B5654"/>
    <w:multiLevelType w:val="hybridMultilevel"/>
    <w:tmpl w:val="441C4DD0"/>
    <w:lvl w:ilvl="0" w:tplc="FFFFFFFF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13846C0F"/>
    <w:multiLevelType w:val="hybridMultilevel"/>
    <w:tmpl w:val="63680482"/>
    <w:lvl w:ilvl="0" w:tplc="FFFFFFFF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FC6E45"/>
    <w:multiLevelType w:val="multilevel"/>
    <w:tmpl w:val="3FA88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7316503"/>
    <w:multiLevelType w:val="multilevel"/>
    <w:tmpl w:val="F7A87A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3" w15:restartNumberingAfterBreak="0">
    <w:nsid w:val="18785C1F"/>
    <w:multiLevelType w:val="hybridMultilevel"/>
    <w:tmpl w:val="765AF4AE"/>
    <w:lvl w:ilvl="0" w:tplc="26120834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Times New Roman" w:hAnsi="Times New Roman" w:hint="default"/>
      </w:rPr>
    </w:lvl>
    <w:lvl w:ilvl="1" w:tplc="F7A04C76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D8221630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Times New Roman" w:hint="default"/>
      </w:rPr>
    </w:lvl>
    <w:lvl w:ilvl="3" w:tplc="703C1C98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Times New Roman" w:hint="default"/>
      </w:rPr>
    </w:lvl>
    <w:lvl w:ilvl="4" w:tplc="4BD48032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85F8FBBE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Times New Roman" w:hint="default"/>
      </w:rPr>
    </w:lvl>
    <w:lvl w:ilvl="6" w:tplc="75C6A678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Times New Roman" w:hint="default"/>
      </w:rPr>
    </w:lvl>
    <w:lvl w:ilvl="7" w:tplc="D0504A02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84309366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B606A3F"/>
    <w:multiLevelType w:val="hybridMultilevel"/>
    <w:tmpl w:val="88E2EA1E"/>
    <w:lvl w:ilvl="0" w:tplc="675497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6A1C11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F4C46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E9A400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73CF2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1EAA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A0123F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38275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A0EE93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B7459E4"/>
    <w:multiLevelType w:val="hybridMultilevel"/>
    <w:tmpl w:val="8C56682A"/>
    <w:lvl w:ilvl="0" w:tplc="A0F446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C2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3C0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21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2B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C0B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45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E4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B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DAC7C0C"/>
    <w:multiLevelType w:val="multilevel"/>
    <w:tmpl w:val="9F4C8CC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 w15:restartNumberingAfterBreak="0">
    <w:nsid w:val="21EC21B3"/>
    <w:multiLevelType w:val="hybridMultilevel"/>
    <w:tmpl w:val="FA621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D6314"/>
    <w:multiLevelType w:val="hybridMultilevel"/>
    <w:tmpl w:val="07D26BDC"/>
    <w:lvl w:ilvl="0" w:tplc="4A424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88CB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44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C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4C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9A9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E0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43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85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42F4C5A"/>
    <w:multiLevelType w:val="hybridMultilevel"/>
    <w:tmpl w:val="5010DB6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92217"/>
    <w:multiLevelType w:val="hybridMultilevel"/>
    <w:tmpl w:val="0958D818"/>
    <w:lvl w:ilvl="0" w:tplc="9336E3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15276"/>
    <w:multiLevelType w:val="hybridMultilevel"/>
    <w:tmpl w:val="83CA4014"/>
    <w:lvl w:ilvl="0" w:tplc="093827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5D61192"/>
    <w:multiLevelType w:val="hybridMultilevel"/>
    <w:tmpl w:val="790ADB22"/>
    <w:lvl w:ilvl="0" w:tplc="7018C380">
      <w:numFmt w:val="bullet"/>
      <w:lvlText w:val=""/>
      <w:lvlJc w:val="left"/>
      <w:pPr>
        <w:ind w:left="81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371B47DA"/>
    <w:multiLevelType w:val="hybridMultilevel"/>
    <w:tmpl w:val="7442AA26"/>
    <w:lvl w:ilvl="0" w:tplc="FA7E6EBA">
      <w:start w:val="1"/>
      <w:numFmt w:val="decimal"/>
      <w:pStyle w:val="MyVNIHeading2"/>
      <w:lvlText w:val="%1."/>
      <w:lvlJc w:val="left"/>
      <w:pPr>
        <w:tabs>
          <w:tab w:val="num" w:pos="720"/>
        </w:tabs>
        <w:ind w:left="720" w:hanging="360"/>
      </w:pPr>
    </w:lvl>
    <w:lvl w:ilvl="1" w:tplc="43DE2BC2">
      <w:numFmt w:val="none"/>
      <w:lvlText w:val=""/>
      <w:lvlJc w:val="left"/>
      <w:pPr>
        <w:tabs>
          <w:tab w:val="num" w:pos="360"/>
        </w:tabs>
      </w:pPr>
    </w:lvl>
    <w:lvl w:ilvl="2" w:tplc="34948648">
      <w:numFmt w:val="none"/>
      <w:lvlText w:val=""/>
      <w:lvlJc w:val="left"/>
      <w:pPr>
        <w:tabs>
          <w:tab w:val="num" w:pos="360"/>
        </w:tabs>
      </w:pPr>
    </w:lvl>
    <w:lvl w:ilvl="3" w:tplc="FEB89174">
      <w:numFmt w:val="none"/>
      <w:lvlText w:val=""/>
      <w:lvlJc w:val="left"/>
      <w:pPr>
        <w:tabs>
          <w:tab w:val="num" w:pos="360"/>
        </w:tabs>
      </w:pPr>
    </w:lvl>
    <w:lvl w:ilvl="4" w:tplc="773257D2">
      <w:numFmt w:val="none"/>
      <w:lvlText w:val=""/>
      <w:lvlJc w:val="left"/>
      <w:pPr>
        <w:tabs>
          <w:tab w:val="num" w:pos="360"/>
        </w:tabs>
      </w:pPr>
    </w:lvl>
    <w:lvl w:ilvl="5" w:tplc="82ACA61E">
      <w:numFmt w:val="none"/>
      <w:lvlText w:val=""/>
      <w:lvlJc w:val="left"/>
      <w:pPr>
        <w:tabs>
          <w:tab w:val="num" w:pos="360"/>
        </w:tabs>
      </w:pPr>
    </w:lvl>
    <w:lvl w:ilvl="6" w:tplc="6B0AD50A">
      <w:numFmt w:val="none"/>
      <w:lvlText w:val=""/>
      <w:lvlJc w:val="left"/>
      <w:pPr>
        <w:tabs>
          <w:tab w:val="num" w:pos="360"/>
        </w:tabs>
      </w:pPr>
    </w:lvl>
    <w:lvl w:ilvl="7" w:tplc="6A188626">
      <w:numFmt w:val="none"/>
      <w:lvlText w:val=""/>
      <w:lvlJc w:val="left"/>
      <w:pPr>
        <w:tabs>
          <w:tab w:val="num" w:pos="360"/>
        </w:tabs>
      </w:pPr>
    </w:lvl>
    <w:lvl w:ilvl="8" w:tplc="D2C090A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B9863E2"/>
    <w:multiLevelType w:val="multilevel"/>
    <w:tmpl w:val="5B682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32" w:hanging="2160"/>
      </w:pPr>
      <w:rPr>
        <w:rFonts w:hint="default"/>
      </w:rPr>
    </w:lvl>
  </w:abstractNum>
  <w:abstractNum w:abstractNumId="25" w15:restartNumberingAfterBreak="0">
    <w:nsid w:val="3E7E2908"/>
    <w:multiLevelType w:val="multilevel"/>
    <w:tmpl w:val="B99E7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72" w:hanging="2160"/>
      </w:pPr>
      <w:rPr>
        <w:rFonts w:hint="default"/>
      </w:rPr>
    </w:lvl>
  </w:abstractNum>
  <w:abstractNum w:abstractNumId="26" w15:restartNumberingAfterBreak="0">
    <w:nsid w:val="3F0F6BD1"/>
    <w:multiLevelType w:val="hybridMultilevel"/>
    <w:tmpl w:val="20CA2FDA"/>
    <w:lvl w:ilvl="0" w:tplc="193A3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0C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4A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A8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81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C8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B4B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A4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0CB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F4D4019"/>
    <w:multiLevelType w:val="hybridMultilevel"/>
    <w:tmpl w:val="A9163988"/>
    <w:lvl w:ilvl="0" w:tplc="310E3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4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26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4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AAD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6E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03D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7C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1687A48"/>
    <w:multiLevelType w:val="hybridMultilevel"/>
    <w:tmpl w:val="9AD200E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A18FB"/>
    <w:multiLevelType w:val="hybridMultilevel"/>
    <w:tmpl w:val="B34AC1F4"/>
    <w:lvl w:ilvl="0" w:tplc="CCBE2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85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03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E7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A2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C2F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8D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22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C3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6A84E10"/>
    <w:multiLevelType w:val="hybridMultilevel"/>
    <w:tmpl w:val="FDF8AA7E"/>
    <w:lvl w:ilvl="0" w:tplc="7458B7DC">
      <w:start w:val="1"/>
      <w:numFmt w:val="lowerLetter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59030C64"/>
    <w:multiLevelType w:val="multilevel"/>
    <w:tmpl w:val="C51668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TOC1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32" w15:restartNumberingAfterBreak="0">
    <w:nsid w:val="596C43E3"/>
    <w:multiLevelType w:val="hybridMultilevel"/>
    <w:tmpl w:val="516ADE18"/>
    <w:lvl w:ilvl="0" w:tplc="9410C59E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Times New Roman" w:hAnsi="Times New Roman" w:hint="default"/>
      </w:rPr>
    </w:lvl>
    <w:lvl w:ilvl="1" w:tplc="DA907412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7786C818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Times New Roman" w:hAnsi="Times New Roman" w:hint="default"/>
      </w:rPr>
    </w:lvl>
    <w:lvl w:ilvl="3" w:tplc="D8F25460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Times New Roman" w:hAnsi="Times New Roman" w:hint="default"/>
      </w:rPr>
    </w:lvl>
    <w:lvl w:ilvl="4" w:tplc="751E93E6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53AA29EC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Times New Roman" w:hAnsi="Times New Roman" w:hint="default"/>
      </w:rPr>
    </w:lvl>
    <w:lvl w:ilvl="6" w:tplc="9314CB90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Times New Roman" w:hAnsi="Times New Roman" w:hint="default"/>
      </w:rPr>
    </w:lvl>
    <w:lvl w:ilvl="7" w:tplc="F754FCCC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B02ACE9A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A70123"/>
    <w:multiLevelType w:val="hybridMultilevel"/>
    <w:tmpl w:val="589236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B15D56"/>
    <w:multiLevelType w:val="hybridMultilevel"/>
    <w:tmpl w:val="0706AE4C"/>
    <w:lvl w:ilvl="0" w:tplc="13B2FAD6">
      <w:start w:val="1"/>
      <w:numFmt w:val="lowerLetter"/>
      <w:lvlText w:val="%1)"/>
      <w:lvlJc w:val="left"/>
      <w:pPr>
        <w:ind w:left="255" w:hanging="171"/>
      </w:pPr>
      <w:rPr>
        <w:rFonts w:ascii="Arial" w:eastAsia="Arial" w:hAnsi="Arial" w:cs="Arial" w:hint="default"/>
        <w:w w:val="99"/>
        <w:sz w:val="16"/>
        <w:szCs w:val="16"/>
        <w:lang w:val="en-US" w:eastAsia="en-US" w:bidi="en-US"/>
      </w:rPr>
    </w:lvl>
    <w:lvl w:ilvl="1" w:tplc="684CB7BC">
      <w:numFmt w:val="bullet"/>
      <w:lvlText w:val="•"/>
      <w:lvlJc w:val="left"/>
      <w:pPr>
        <w:ind w:left="768" w:hanging="171"/>
      </w:pPr>
      <w:rPr>
        <w:rFonts w:hint="default"/>
        <w:lang w:val="en-US" w:eastAsia="en-US" w:bidi="en-US"/>
      </w:rPr>
    </w:lvl>
    <w:lvl w:ilvl="2" w:tplc="3260FDCC">
      <w:numFmt w:val="bullet"/>
      <w:lvlText w:val="•"/>
      <w:lvlJc w:val="left"/>
      <w:pPr>
        <w:ind w:left="1276" w:hanging="171"/>
      </w:pPr>
      <w:rPr>
        <w:rFonts w:hint="default"/>
        <w:lang w:val="en-US" w:eastAsia="en-US" w:bidi="en-US"/>
      </w:rPr>
    </w:lvl>
    <w:lvl w:ilvl="3" w:tplc="12267E72">
      <w:numFmt w:val="bullet"/>
      <w:lvlText w:val="•"/>
      <w:lvlJc w:val="left"/>
      <w:pPr>
        <w:ind w:left="1784" w:hanging="171"/>
      </w:pPr>
      <w:rPr>
        <w:rFonts w:hint="default"/>
        <w:lang w:val="en-US" w:eastAsia="en-US" w:bidi="en-US"/>
      </w:rPr>
    </w:lvl>
    <w:lvl w:ilvl="4" w:tplc="3C284810">
      <w:numFmt w:val="bullet"/>
      <w:lvlText w:val="•"/>
      <w:lvlJc w:val="left"/>
      <w:pPr>
        <w:ind w:left="2293" w:hanging="171"/>
      </w:pPr>
      <w:rPr>
        <w:rFonts w:hint="default"/>
        <w:lang w:val="en-US" w:eastAsia="en-US" w:bidi="en-US"/>
      </w:rPr>
    </w:lvl>
    <w:lvl w:ilvl="5" w:tplc="F5AAFB26">
      <w:numFmt w:val="bullet"/>
      <w:lvlText w:val="•"/>
      <w:lvlJc w:val="left"/>
      <w:pPr>
        <w:ind w:left="2801" w:hanging="171"/>
      </w:pPr>
      <w:rPr>
        <w:rFonts w:hint="default"/>
        <w:lang w:val="en-US" w:eastAsia="en-US" w:bidi="en-US"/>
      </w:rPr>
    </w:lvl>
    <w:lvl w:ilvl="6" w:tplc="97AAE8FE">
      <w:numFmt w:val="bullet"/>
      <w:lvlText w:val="•"/>
      <w:lvlJc w:val="left"/>
      <w:pPr>
        <w:ind w:left="3309" w:hanging="171"/>
      </w:pPr>
      <w:rPr>
        <w:rFonts w:hint="default"/>
        <w:lang w:val="en-US" w:eastAsia="en-US" w:bidi="en-US"/>
      </w:rPr>
    </w:lvl>
    <w:lvl w:ilvl="7" w:tplc="1D942FE8">
      <w:numFmt w:val="bullet"/>
      <w:lvlText w:val="•"/>
      <w:lvlJc w:val="left"/>
      <w:pPr>
        <w:ind w:left="3818" w:hanging="171"/>
      </w:pPr>
      <w:rPr>
        <w:rFonts w:hint="default"/>
        <w:lang w:val="en-US" w:eastAsia="en-US" w:bidi="en-US"/>
      </w:rPr>
    </w:lvl>
    <w:lvl w:ilvl="8" w:tplc="1F80EFAA">
      <w:numFmt w:val="bullet"/>
      <w:lvlText w:val="•"/>
      <w:lvlJc w:val="left"/>
      <w:pPr>
        <w:ind w:left="4326" w:hanging="171"/>
      </w:pPr>
      <w:rPr>
        <w:rFonts w:hint="default"/>
        <w:lang w:val="en-US" w:eastAsia="en-US" w:bidi="en-US"/>
      </w:rPr>
    </w:lvl>
  </w:abstractNum>
  <w:abstractNum w:abstractNumId="35" w15:restartNumberingAfterBreak="0">
    <w:nsid w:val="5DC81710"/>
    <w:multiLevelType w:val="hybridMultilevel"/>
    <w:tmpl w:val="7AD6C704"/>
    <w:lvl w:ilvl="0" w:tplc="FE465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610E9"/>
    <w:multiLevelType w:val="hybridMultilevel"/>
    <w:tmpl w:val="A72A71FE"/>
    <w:lvl w:ilvl="0" w:tplc="188E41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6857B4"/>
    <w:multiLevelType w:val="hybridMultilevel"/>
    <w:tmpl w:val="65CA6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4C09"/>
    <w:multiLevelType w:val="hybridMultilevel"/>
    <w:tmpl w:val="CD76B820"/>
    <w:lvl w:ilvl="0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3C09FC"/>
    <w:multiLevelType w:val="hybridMultilevel"/>
    <w:tmpl w:val="56BA906A"/>
    <w:lvl w:ilvl="0" w:tplc="EC0E600E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Times New Roman" w:hAnsi="Times New Roman" w:hint="default"/>
      </w:rPr>
    </w:lvl>
    <w:lvl w:ilvl="1" w:tplc="7D38596A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A25C48A8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Times New Roman" w:hAnsi="Times New Roman" w:hint="default"/>
      </w:rPr>
    </w:lvl>
    <w:lvl w:ilvl="3" w:tplc="E69A698E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Times New Roman" w:hAnsi="Times New Roman" w:hint="default"/>
      </w:rPr>
    </w:lvl>
    <w:lvl w:ilvl="4" w:tplc="F9DC0BAC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37C2394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Times New Roman" w:hAnsi="Times New Roman" w:hint="default"/>
      </w:rPr>
    </w:lvl>
    <w:lvl w:ilvl="6" w:tplc="3A4CD770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Times New Roman" w:hAnsi="Times New Roman" w:hint="default"/>
      </w:rPr>
    </w:lvl>
    <w:lvl w:ilvl="7" w:tplc="69902302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48543308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Times New Roman" w:hAnsi="Times New Roman" w:hint="default"/>
      </w:rPr>
    </w:lvl>
  </w:abstractNum>
  <w:abstractNum w:abstractNumId="40" w15:restartNumberingAfterBreak="0">
    <w:nsid w:val="756A3871"/>
    <w:multiLevelType w:val="hybridMultilevel"/>
    <w:tmpl w:val="A980FD2E"/>
    <w:lvl w:ilvl="0" w:tplc="BEFAF4C8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4BF8D864">
      <w:start w:val="50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2" w:tplc="016A93DC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Times New Roman" w:hAnsi="Times New Roman" w:hint="default"/>
      </w:rPr>
    </w:lvl>
    <w:lvl w:ilvl="3" w:tplc="E7869212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Times New Roman" w:hAnsi="Times New Roman" w:hint="default"/>
      </w:rPr>
    </w:lvl>
    <w:lvl w:ilvl="4" w:tplc="4E64AE1C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E5521D60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Times New Roman" w:hAnsi="Times New Roman" w:hint="default"/>
      </w:rPr>
    </w:lvl>
    <w:lvl w:ilvl="6" w:tplc="6C768BB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Times New Roman" w:hAnsi="Times New Roman" w:hint="default"/>
      </w:rPr>
    </w:lvl>
    <w:lvl w:ilvl="7" w:tplc="C73A75F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1B26C1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852506"/>
    <w:multiLevelType w:val="hybridMultilevel"/>
    <w:tmpl w:val="5F22086C"/>
    <w:lvl w:ilvl="0" w:tplc="F4284CF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5D5B2E"/>
    <w:multiLevelType w:val="multilevel"/>
    <w:tmpl w:val="660C6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32" w:hanging="216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22"/>
  </w:num>
  <w:num w:numId="7">
    <w:abstractNumId w:val="13"/>
  </w:num>
  <w:num w:numId="8">
    <w:abstractNumId w:val="15"/>
  </w:num>
  <w:num w:numId="9">
    <w:abstractNumId w:val="27"/>
  </w:num>
  <w:num w:numId="10">
    <w:abstractNumId w:val="29"/>
  </w:num>
  <w:num w:numId="11">
    <w:abstractNumId w:val="18"/>
  </w:num>
  <w:num w:numId="12">
    <w:abstractNumId w:val="40"/>
  </w:num>
  <w:num w:numId="13">
    <w:abstractNumId w:val="1"/>
  </w:num>
  <w:num w:numId="14">
    <w:abstractNumId w:val="31"/>
  </w:num>
  <w:num w:numId="15">
    <w:abstractNumId w:val="25"/>
  </w:num>
  <w:num w:numId="16">
    <w:abstractNumId w:val="33"/>
  </w:num>
  <w:num w:numId="17">
    <w:abstractNumId w:val="38"/>
  </w:num>
  <w:num w:numId="18">
    <w:abstractNumId w:val="10"/>
  </w:num>
  <w:num w:numId="19">
    <w:abstractNumId w:val="11"/>
  </w:num>
  <w:num w:numId="20">
    <w:abstractNumId w:val="9"/>
  </w:num>
  <w:num w:numId="21">
    <w:abstractNumId w:val="16"/>
  </w:num>
  <w:num w:numId="22">
    <w:abstractNumId w:val="42"/>
  </w:num>
  <w:num w:numId="23">
    <w:abstractNumId w:val="6"/>
  </w:num>
  <w:num w:numId="24">
    <w:abstractNumId w:val="24"/>
  </w:num>
  <w:num w:numId="25">
    <w:abstractNumId w:val="34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0"/>
  </w:num>
  <w:num w:numId="31">
    <w:abstractNumId w:val="3"/>
  </w:num>
  <w:num w:numId="32">
    <w:abstractNumId w:val="36"/>
  </w:num>
  <w:num w:numId="33">
    <w:abstractNumId w:val="0"/>
  </w:num>
  <w:num w:numId="34">
    <w:abstractNumId w:val="30"/>
  </w:num>
  <w:num w:numId="35">
    <w:abstractNumId w:val="19"/>
  </w:num>
  <w:num w:numId="36">
    <w:abstractNumId w:val="28"/>
  </w:num>
  <w:num w:numId="37">
    <w:abstractNumId w:val="35"/>
  </w:num>
  <w:num w:numId="38">
    <w:abstractNumId w:val="14"/>
  </w:num>
  <w:num w:numId="39">
    <w:abstractNumId w:val="4"/>
  </w:num>
  <w:num w:numId="40">
    <w:abstractNumId w:val="39"/>
  </w:num>
  <w:num w:numId="41">
    <w:abstractNumId w:val="32"/>
  </w:num>
  <w:num w:numId="42">
    <w:abstractNumId w:val="7"/>
  </w:num>
  <w:num w:numId="43">
    <w:abstractNumId w:val="26"/>
  </w:num>
  <w:num w:numId="44">
    <w:abstractNumId w:val="2"/>
  </w:num>
  <w:num w:numId="45">
    <w:abstractNumId w:val="8"/>
  </w:num>
  <w:num w:numId="46">
    <w:abstractNumId w:val="31"/>
  </w:num>
  <w:num w:numId="47">
    <w:abstractNumId w:val="21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322"/>
    <w:rsid w:val="0000187F"/>
    <w:rsid w:val="00005B90"/>
    <w:rsid w:val="00005D80"/>
    <w:rsid w:val="000100F7"/>
    <w:rsid w:val="00011CBC"/>
    <w:rsid w:val="0001261A"/>
    <w:rsid w:val="00012826"/>
    <w:rsid w:val="00013EF6"/>
    <w:rsid w:val="00014D61"/>
    <w:rsid w:val="00017A80"/>
    <w:rsid w:val="0002000A"/>
    <w:rsid w:val="00020834"/>
    <w:rsid w:val="00021B68"/>
    <w:rsid w:val="0002265E"/>
    <w:rsid w:val="00023EE5"/>
    <w:rsid w:val="00027AD8"/>
    <w:rsid w:val="00027EB3"/>
    <w:rsid w:val="00041722"/>
    <w:rsid w:val="00051D19"/>
    <w:rsid w:val="00057922"/>
    <w:rsid w:val="00063174"/>
    <w:rsid w:val="000662B1"/>
    <w:rsid w:val="000670BE"/>
    <w:rsid w:val="00072395"/>
    <w:rsid w:val="000724D7"/>
    <w:rsid w:val="00073C8D"/>
    <w:rsid w:val="00080B7D"/>
    <w:rsid w:val="00082F14"/>
    <w:rsid w:val="00085113"/>
    <w:rsid w:val="000870A0"/>
    <w:rsid w:val="00087912"/>
    <w:rsid w:val="000908D4"/>
    <w:rsid w:val="00093B4B"/>
    <w:rsid w:val="00096019"/>
    <w:rsid w:val="000A4EE4"/>
    <w:rsid w:val="000A5501"/>
    <w:rsid w:val="000A5786"/>
    <w:rsid w:val="000B57D8"/>
    <w:rsid w:val="000C1FF2"/>
    <w:rsid w:val="000C2B19"/>
    <w:rsid w:val="000C38C8"/>
    <w:rsid w:val="000C4513"/>
    <w:rsid w:val="000C636F"/>
    <w:rsid w:val="000C777E"/>
    <w:rsid w:val="000D0DCC"/>
    <w:rsid w:val="000D12A0"/>
    <w:rsid w:val="000D3F84"/>
    <w:rsid w:val="000F032F"/>
    <w:rsid w:val="000F0342"/>
    <w:rsid w:val="000F04EA"/>
    <w:rsid w:val="000F0E68"/>
    <w:rsid w:val="000F23BC"/>
    <w:rsid w:val="000F338D"/>
    <w:rsid w:val="000F51EF"/>
    <w:rsid w:val="000F60A7"/>
    <w:rsid w:val="000F6BA9"/>
    <w:rsid w:val="00106A9F"/>
    <w:rsid w:val="001107EC"/>
    <w:rsid w:val="00113369"/>
    <w:rsid w:val="0012011B"/>
    <w:rsid w:val="00120773"/>
    <w:rsid w:val="00126D77"/>
    <w:rsid w:val="0013568C"/>
    <w:rsid w:val="00136C85"/>
    <w:rsid w:val="00140ED2"/>
    <w:rsid w:val="001426B2"/>
    <w:rsid w:val="001476ED"/>
    <w:rsid w:val="00162051"/>
    <w:rsid w:val="001640D4"/>
    <w:rsid w:val="00174998"/>
    <w:rsid w:val="00176D42"/>
    <w:rsid w:val="00181F99"/>
    <w:rsid w:val="0018782B"/>
    <w:rsid w:val="001911C5"/>
    <w:rsid w:val="00192288"/>
    <w:rsid w:val="001952F8"/>
    <w:rsid w:val="001A0526"/>
    <w:rsid w:val="001A1C84"/>
    <w:rsid w:val="001A4465"/>
    <w:rsid w:val="001A52EB"/>
    <w:rsid w:val="001B2257"/>
    <w:rsid w:val="001B2275"/>
    <w:rsid w:val="001C36E9"/>
    <w:rsid w:val="001C3B78"/>
    <w:rsid w:val="001C409C"/>
    <w:rsid w:val="001D4F15"/>
    <w:rsid w:val="001D5C5B"/>
    <w:rsid w:val="001D6F04"/>
    <w:rsid w:val="001E15A4"/>
    <w:rsid w:val="001E3968"/>
    <w:rsid w:val="001E3B90"/>
    <w:rsid w:val="001E4E79"/>
    <w:rsid w:val="001E66AC"/>
    <w:rsid w:val="001F10F7"/>
    <w:rsid w:val="001F1881"/>
    <w:rsid w:val="001F2B36"/>
    <w:rsid w:val="001F4D98"/>
    <w:rsid w:val="001F6132"/>
    <w:rsid w:val="001F63F8"/>
    <w:rsid w:val="00200567"/>
    <w:rsid w:val="00202E10"/>
    <w:rsid w:val="002057A2"/>
    <w:rsid w:val="00214D01"/>
    <w:rsid w:val="00222119"/>
    <w:rsid w:val="002233AC"/>
    <w:rsid w:val="00236D81"/>
    <w:rsid w:val="00241274"/>
    <w:rsid w:val="00242274"/>
    <w:rsid w:val="002431A0"/>
    <w:rsid w:val="00244407"/>
    <w:rsid w:val="002446B3"/>
    <w:rsid w:val="002463B3"/>
    <w:rsid w:val="00250631"/>
    <w:rsid w:val="002511BC"/>
    <w:rsid w:val="002556D8"/>
    <w:rsid w:val="00255885"/>
    <w:rsid w:val="00260CBB"/>
    <w:rsid w:val="00261BED"/>
    <w:rsid w:val="00265B1D"/>
    <w:rsid w:val="00266089"/>
    <w:rsid w:val="0026790B"/>
    <w:rsid w:val="002704E0"/>
    <w:rsid w:val="0027228D"/>
    <w:rsid w:val="002728CD"/>
    <w:rsid w:val="002732FD"/>
    <w:rsid w:val="00277049"/>
    <w:rsid w:val="002854F5"/>
    <w:rsid w:val="0028791C"/>
    <w:rsid w:val="002901A9"/>
    <w:rsid w:val="002902BC"/>
    <w:rsid w:val="00291C7B"/>
    <w:rsid w:val="002A36A3"/>
    <w:rsid w:val="002B0E69"/>
    <w:rsid w:val="002B686E"/>
    <w:rsid w:val="002C1001"/>
    <w:rsid w:val="002C1CCD"/>
    <w:rsid w:val="002C6FD5"/>
    <w:rsid w:val="002D23E1"/>
    <w:rsid w:val="002D4B4B"/>
    <w:rsid w:val="002D5661"/>
    <w:rsid w:val="002D5F04"/>
    <w:rsid w:val="002D67EA"/>
    <w:rsid w:val="002D7F82"/>
    <w:rsid w:val="002E35E8"/>
    <w:rsid w:val="002E6B77"/>
    <w:rsid w:val="002E77BC"/>
    <w:rsid w:val="002F002E"/>
    <w:rsid w:val="002F1105"/>
    <w:rsid w:val="002F2327"/>
    <w:rsid w:val="002F3554"/>
    <w:rsid w:val="002F4A22"/>
    <w:rsid w:val="002F66F6"/>
    <w:rsid w:val="0030191D"/>
    <w:rsid w:val="003041C2"/>
    <w:rsid w:val="00304EE8"/>
    <w:rsid w:val="00311A22"/>
    <w:rsid w:val="0031243D"/>
    <w:rsid w:val="003142B2"/>
    <w:rsid w:val="00315B65"/>
    <w:rsid w:val="00316569"/>
    <w:rsid w:val="003267FF"/>
    <w:rsid w:val="003322FA"/>
    <w:rsid w:val="0034135D"/>
    <w:rsid w:val="003414B8"/>
    <w:rsid w:val="00341854"/>
    <w:rsid w:val="003441D2"/>
    <w:rsid w:val="00350494"/>
    <w:rsid w:val="0035744D"/>
    <w:rsid w:val="00361648"/>
    <w:rsid w:val="00361C31"/>
    <w:rsid w:val="00361D0D"/>
    <w:rsid w:val="0036399B"/>
    <w:rsid w:val="00364D03"/>
    <w:rsid w:val="003666E1"/>
    <w:rsid w:val="00367407"/>
    <w:rsid w:val="003707D7"/>
    <w:rsid w:val="00372318"/>
    <w:rsid w:val="00373F43"/>
    <w:rsid w:val="00386BE6"/>
    <w:rsid w:val="00387E1E"/>
    <w:rsid w:val="003910FC"/>
    <w:rsid w:val="00392614"/>
    <w:rsid w:val="00393F5D"/>
    <w:rsid w:val="00395ABC"/>
    <w:rsid w:val="003A367C"/>
    <w:rsid w:val="003A44AA"/>
    <w:rsid w:val="003A6D0D"/>
    <w:rsid w:val="003B1430"/>
    <w:rsid w:val="003B2B5B"/>
    <w:rsid w:val="003B43BB"/>
    <w:rsid w:val="003B51C3"/>
    <w:rsid w:val="003C1F86"/>
    <w:rsid w:val="003C2074"/>
    <w:rsid w:val="003C3833"/>
    <w:rsid w:val="003C52AE"/>
    <w:rsid w:val="003C580A"/>
    <w:rsid w:val="003D0778"/>
    <w:rsid w:val="003D156C"/>
    <w:rsid w:val="003D1625"/>
    <w:rsid w:val="003D16A4"/>
    <w:rsid w:val="003D1F7B"/>
    <w:rsid w:val="003D3969"/>
    <w:rsid w:val="003D569D"/>
    <w:rsid w:val="003D60D5"/>
    <w:rsid w:val="003D642F"/>
    <w:rsid w:val="003E3DF1"/>
    <w:rsid w:val="003E51A9"/>
    <w:rsid w:val="003E5E88"/>
    <w:rsid w:val="003F1BF7"/>
    <w:rsid w:val="003F3465"/>
    <w:rsid w:val="003F3E29"/>
    <w:rsid w:val="003F4A94"/>
    <w:rsid w:val="003F7B54"/>
    <w:rsid w:val="0040168A"/>
    <w:rsid w:val="00401758"/>
    <w:rsid w:val="00404AB4"/>
    <w:rsid w:val="0040525F"/>
    <w:rsid w:val="00414CCF"/>
    <w:rsid w:val="00415F4A"/>
    <w:rsid w:val="0041745F"/>
    <w:rsid w:val="004234AC"/>
    <w:rsid w:val="00427862"/>
    <w:rsid w:val="00427DE4"/>
    <w:rsid w:val="00431C25"/>
    <w:rsid w:val="00443F33"/>
    <w:rsid w:val="00444A12"/>
    <w:rsid w:val="0044528C"/>
    <w:rsid w:val="00446F56"/>
    <w:rsid w:val="00447738"/>
    <w:rsid w:val="00450873"/>
    <w:rsid w:val="0045132F"/>
    <w:rsid w:val="004539C4"/>
    <w:rsid w:val="00455B8F"/>
    <w:rsid w:val="00460509"/>
    <w:rsid w:val="00462482"/>
    <w:rsid w:val="004674B8"/>
    <w:rsid w:val="00470697"/>
    <w:rsid w:val="00473C93"/>
    <w:rsid w:val="00476194"/>
    <w:rsid w:val="004817ED"/>
    <w:rsid w:val="004818E1"/>
    <w:rsid w:val="0048405A"/>
    <w:rsid w:val="00484D2E"/>
    <w:rsid w:val="004851A1"/>
    <w:rsid w:val="004871D5"/>
    <w:rsid w:val="00492412"/>
    <w:rsid w:val="00494A21"/>
    <w:rsid w:val="004975BF"/>
    <w:rsid w:val="00497D9A"/>
    <w:rsid w:val="004A01DF"/>
    <w:rsid w:val="004A0434"/>
    <w:rsid w:val="004A228B"/>
    <w:rsid w:val="004A25CC"/>
    <w:rsid w:val="004B15C0"/>
    <w:rsid w:val="004B1EDF"/>
    <w:rsid w:val="004B29E0"/>
    <w:rsid w:val="004B36E2"/>
    <w:rsid w:val="004B3C90"/>
    <w:rsid w:val="004B7F23"/>
    <w:rsid w:val="004C1035"/>
    <w:rsid w:val="004C1147"/>
    <w:rsid w:val="004C3C9C"/>
    <w:rsid w:val="004C4858"/>
    <w:rsid w:val="004C5D72"/>
    <w:rsid w:val="004C6AE9"/>
    <w:rsid w:val="004D07CE"/>
    <w:rsid w:val="004E2278"/>
    <w:rsid w:val="004E4746"/>
    <w:rsid w:val="004E4A6A"/>
    <w:rsid w:val="004E584B"/>
    <w:rsid w:val="004F1CC4"/>
    <w:rsid w:val="005002A9"/>
    <w:rsid w:val="005023F6"/>
    <w:rsid w:val="00502F68"/>
    <w:rsid w:val="005050C6"/>
    <w:rsid w:val="00506485"/>
    <w:rsid w:val="00506F6D"/>
    <w:rsid w:val="005079EB"/>
    <w:rsid w:val="00512834"/>
    <w:rsid w:val="00513351"/>
    <w:rsid w:val="00516AC3"/>
    <w:rsid w:val="00526768"/>
    <w:rsid w:val="0053072A"/>
    <w:rsid w:val="00533E78"/>
    <w:rsid w:val="00534347"/>
    <w:rsid w:val="00536FE0"/>
    <w:rsid w:val="00537BBA"/>
    <w:rsid w:val="005421E3"/>
    <w:rsid w:val="00544FC4"/>
    <w:rsid w:val="005504C4"/>
    <w:rsid w:val="005515C9"/>
    <w:rsid w:val="005519E3"/>
    <w:rsid w:val="00553439"/>
    <w:rsid w:val="0055453D"/>
    <w:rsid w:val="00555E48"/>
    <w:rsid w:val="00557578"/>
    <w:rsid w:val="0056069C"/>
    <w:rsid w:val="0056075D"/>
    <w:rsid w:val="0056224C"/>
    <w:rsid w:val="005647F3"/>
    <w:rsid w:val="005656CA"/>
    <w:rsid w:val="00567B37"/>
    <w:rsid w:val="00571915"/>
    <w:rsid w:val="005744E6"/>
    <w:rsid w:val="0057653F"/>
    <w:rsid w:val="00577157"/>
    <w:rsid w:val="00581FD1"/>
    <w:rsid w:val="00583AE9"/>
    <w:rsid w:val="00587017"/>
    <w:rsid w:val="005A0C15"/>
    <w:rsid w:val="005A37A9"/>
    <w:rsid w:val="005A54BB"/>
    <w:rsid w:val="005B2082"/>
    <w:rsid w:val="005B24BB"/>
    <w:rsid w:val="005B50C4"/>
    <w:rsid w:val="005B6813"/>
    <w:rsid w:val="005C1738"/>
    <w:rsid w:val="005C1D73"/>
    <w:rsid w:val="005C35E8"/>
    <w:rsid w:val="005C38CB"/>
    <w:rsid w:val="005C508D"/>
    <w:rsid w:val="005C77D4"/>
    <w:rsid w:val="005D3032"/>
    <w:rsid w:val="005D34F5"/>
    <w:rsid w:val="005D5105"/>
    <w:rsid w:val="005D76FC"/>
    <w:rsid w:val="005E057C"/>
    <w:rsid w:val="005E0F7B"/>
    <w:rsid w:val="005E7766"/>
    <w:rsid w:val="005F10E8"/>
    <w:rsid w:val="005F1B18"/>
    <w:rsid w:val="005F2329"/>
    <w:rsid w:val="005F2708"/>
    <w:rsid w:val="005F4FA2"/>
    <w:rsid w:val="00600222"/>
    <w:rsid w:val="00604AF2"/>
    <w:rsid w:val="006078EA"/>
    <w:rsid w:val="006104CB"/>
    <w:rsid w:val="0061268F"/>
    <w:rsid w:val="006239C7"/>
    <w:rsid w:val="00626408"/>
    <w:rsid w:val="006279A5"/>
    <w:rsid w:val="00631624"/>
    <w:rsid w:val="0063640E"/>
    <w:rsid w:val="00640609"/>
    <w:rsid w:val="00640D68"/>
    <w:rsid w:val="00641F5B"/>
    <w:rsid w:val="00642615"/>
    <w:rsid w:val="00644504"/>
    <w:rsid w:val="00645C37"/>
    <w:rsid w:val="00647EE3"/>
    <w:rsid w:val="006510CB"/>
    <w:rsid w:val="00652572"/>
    <w:rsid w:val="00653266"/>
    <w:rsid w:val="006550C7"/>
    <w:rsid w:val="00657004"/>
    <w:rsid w:val="00665F16"/>
    <w:rsid w:val="00667137"/>
    <w:rsid w:val="00670ED7"/>
    <w:rsid w:val="00673423"/>
    <w:rsid w:val="006748AC"/>
    <w:rsid w:val="00680F57"/>
    <w:rsid w:val="006841C6"/>
    <w:rsid w:val="00684715"/>
    <w:rsid w:val="00692B33"/>
    <w:rsid w:val="00694534"/>
    <w:rsid w:val="006979B4"/>
    <w:rsid w:val="006979E0"/>
    <w:rsid w:val="006A1168"/>
    <w:rsid w:val="006A34F4"/>
    <w:rsid w:val="006B2ADD"/>
    <w:rsid w:val="006B3890"/>
    <w:rsid w:val="006B48B1"/>
    <w:rsid w:val="006B6DA7"/>
    <w:rsid w:val="006B6FF9"/>
    <w:rsid w:val="006C2B29"/>
    <w:rsid w:val="006C2CE1"/>
    <w:rsid w:val="006C30F6"/>
    <w:rsid w:val="006C7352"/>
    <w:rsid w:val="006D1D50"/>
    <w:rsid w:val="006D56E7"/>
    <w:rsid w:val="006E52F5"/>
    <w:rsid w:val="006E5BC6"/>
    <w:rsid w:val="006F0689"/>
    <w:rsid w:val="006F0E26"/>
    <w:rsid w:val="006F1F3C"/>
    <w:rsid w:val="006F4A00"/>
    <w:rsid w:val="006F6F2D"/>
    <w:rsid w:val="00700182"/>
    <w:rsid w:val="00710033"/>
    <w:rsid w:val="00711DF4"/>
    <w:rsid w:val="00712E08"/>
    <w:rsid w:val="007146D5"/>
    <w:rsid w:val="00721D3F"/>
    <w:rsid w:val="00722194"/>
    <w:rsid w:val="007222DE"/>
    <w:rsid w:val="00723B0E"/>
    <w:rsid w:val="00724723"/>
    <w:rsid w:val="0072550E"/>
    <w:rsid w:val="00726358"/>
    <w:rsid w:val="00731C4D"/>
    <w:rsid w:val="0073229F"/>
    <w:rsid w:val="00737E83"/>
    <w:rsid w:val="0074046E"/>
    <w:rsid w:val="00740F65"/>
    <w:rsid w:val="00741508"/>
    <w:rsid w:val="007419F4"/>
    <w:rsid w:val="007436DF"/>
    <w:rsid w:val="007438DE"/>
    <w:rsid w:val="0074498E"/>
    <w:rsid w:val="00745E3A"/>
    <w:rsid w:val="00746019"/>
    <w:rsid w:val="007463B8"/>
    <w:rsid w:val="007467A6"/>
    <w:rsid w:val="00757B0C"/>
    <w:rsid w:val="00757E4C"/>
    <w:rsid w:val="0076538C"/>
    <w:rsid w:val="00766A9D"/>
    <w:rsid w:val="007706DA"/>
    <w:rsid w:val="00773256"/>
    <w:rsid w:val="007757AE"/>
    <w:rsid w:val="007774ED"/>
    <w:rsid w:val="00777C22"/>
    <w:rsid w:val="00786338"/>
    <w:rsid w:val="00787B5A"/>
    <w:rsid w:val="00793C9D"/>
    <w:rsid w:val="00794FD8"/>
    <w:rsid w:val="00797E0C"/>
    <w:rsid w:val="007A4528"/>
    <w:rsid w:val="007A47D7"/>
    <w:rsid w:val="007A6699"/>
    <w:rsid w:val="007A7153"/>
    <w:rsid w:val="007A7382"/>
    <w:rsid w:val="007B31E7"/>
    <w:rsid w:val="007B3351"/>
    <w:rsid w:val="007B348E"/>
    <w:rsid w:val="007B58A8"/>
    <w:rsid w:val="007B70C2"/>
    <w:rsid w:val="007B7AAD"/>
    <w:rsid w:val="007C0F84"/>
    <w:rsid w:val="007C13DE"/>
    <w:rsid w:val="007C16EF"/>
    <w:rsid w:val="007C1F3F"/>
    <w:rsid w:val="007C2AE0"/>
    <w:rsid w:val="007D0D7D"/>
    <w:rsid w:val="007D2BD6"/>
    <w:rsid w:val="007D5BCA"/>
    <w:rsid w:val="007D64B2"/>
    <w:rsid w:val="007E3880"/>
    <w:rsid w:val="007E48C2"/>
    <w:rsid w:val="007E542D"/>
    <w:rsid w:val="007E5AD5"/>
    <w:rsid w:val="007E6AB0"/>
    <w:rsid w:val="007F00F7"/>
    <w:rsid w:val="007F097E"/>
    <w:rsid w:val="007F0D12"/>
    <w:rsid w:val="007F2CE2"/>
    <w:rsid w:val="00803B2F"/>
    <w:rsid w:val="00805FCC"/>
    <w:rsid w:val="008071F6"/>
    <w:rsid w:val="00810450"/>
    <w:rsid w:val="00812684"/>
    <w:rsid w:val="00816820"/>
    <w:rsid w:val="0082377F"/>
    <w:rsid w:val="00827596"/>
    <w:rsid w:val="00827CBB"/>
    <w:rsid w:val="00833697"/>
    <w:rsid w:val="0083632E"/>
    <w:rsid w:val="00841079"/>
    <w:rsid w:val="008518DE"/>
    <w:rsid w:val="00852C5A"/>
    <w:rsid w:val="008566E8"/>
    <w:rsid w:val="008577EA"/>
    <w:rsid w:val="00860BD1"/>
    <w:rsid w:val="008661CB"/>
    <w:rsid w:val="0087240A"/>
    <w:rsid w:val="00873728"/>
    <w:rsid w:val="0087389D"/>
    <w:rsid w:val="00882EFA"/>
    <w:rsid w:val="00887890"/>
    <w:rsid w:val="00891FF2"/>
    <w:rsid w:val="00894E60"/>
    <w:rsid w:val="008961CF"/>
    <w:rsid w:val="00896269"/>
    <w:rsid w:val="008A0FD5"/>
    <w:rsid w:val="008A2305"/>
    <w:rsid w:val="008B2993"/>
    <w:rsid w:val="008B7241"/>
    <w:rsid w:val="008C02AE"/>
    <w:rsid w:val="008C3835"/>
    <w:rsid w:val="008C5255"/>
    <w:rsid w:val="008C79C2"/>
    <w:rsid w:val="008D0023"/>
    <w:rsid w:val="008D447B"/>
    <w:rsid w:val="008D6DFA"/>
    <w:rsid w:val="008E3FD6"/>
    <w:rsid w:val="008F077A"/>
    <w:rsid w:val="008F10D0"/>
    <w:rsid w:val="008F4A5F"/>
    <w:rsid w:val="008F6B0F"/>
    <w:rsid w:val="008F78AD"/>
    <w:rsid w:val="008F7E96"/>
    <w:rsid w:val="009001EE"/>
    <w:rsid w:val="00900F58"/>
    <w:rsid w:val="00901542"/>
    <w:rsid w:val="00904B54"/>
    <w:rsid w:val="00907264"/>
    <w:rsid w:val="00913C95"/>
    <w:rsid w:val="00916AE0"/>
    <w:rsid w:val="00920EC1"/>
    <w:rsid w:val="00922455"/>
    <w:rsid w:val="009229EA"/>
    <w:rsid w:val="00924FE3"/>
    <w:rsid w:val="00931335"/>
    <w:rsid w:val="00931A04"/>
    <w:rsid w:val="00934240"/>
    <w:rsid w:val="009347D4"/>
    <w:rsid w:val="00935038"/>
    <w:rsid w:val="00937906"/>
    <w:rsid w:val="00946AD3"/>
    <w:rsid w:val="0094736C"/>
    <w:rsid w:val="00954204"/>
    <w:rsid w:val="0095428D"/>
    <w:rsid w:val="0095604E"/>
    <w:rsid w:val="0096018F"/>
    <w:rsid w:val="009650F7"/>
    <w:rsid w:val="0096673B"/>
    <w:rsid w:val="00966FF2"/>
    <w:rsid w:val="00981E44"/>
    <w:rsid w:val="00982C19"/>
    <w:rsid w:val="009846C5"/>
    <w:rsid w:val="00984DB3"/>
    <w:rsid w:val="00984E82"/>
    <w:rsid w:val="00986CBB"/>
    <w:rsid w:val="00987E94"/>
    <w:rsid w:val="00990D98"/>
    <w:rsid w:val="00996D2E"/>
    <w:rsid w:val="009972E9"/>
    <w:rsid w:val="009A05EF"/>
    <w:rsid w:val="009A1DD0"/>
    <w:rsid w:val="009A3474"/>
    <w:rsid w:val="009A5FDE"/>
    <w:rsid w:val="009A6F78"/>
    <w:rsid w:val="009B3D52"/>
    <w:rsid w:val="009C26A1"/>
    <w:rsid w:val="009C2931"/>
    <w:rsid w:val="009C34F7"/>
    <w:rsid w:val="009D1EB7"/>
    <w:rsid w:val="009D534E"/>
    <w:rsid w:val="009D661C"/>
    <w:rsid w:val="009D6BC5"/>
    <w:rsid w:val="009E1E4F"/>
    <w:rsid w:val="009E61BB"/>
    <w:rsid w:val="009F2F53"/>
    <w:rsid w:val="00A0022D"/>
    <w:rsid w:val="00A0064C"/>
    <w:rsid w:val="00A02C04"/>
    <w:rsid w:val="00A07798"/>
    <w:rsid w:val="00A11F17"/>
    <w:rsid w:val="00A15022"/>
    <w:rsid w:val="00A172DD"/>
    <w:rsid w:val="00A24C38"/>
    <w:rsid w:val="00A27015"/>
    <w:rsid w:val="00A27CAF"/>
    <w:rsid w:val="00A3398F"/>
    <w:rsid w:val="00A34FF7"/>
    <w:rsid w:val="00A375F6"/>
    <w:rsid w:val="00A37614"/>
    <w:rsid w:val="00A37C3C"/>
    <w:rsid w:val="00A4021D"/>
    <w:rsid w:val="00A403B9"/>
    <w:rsid w:val="00A41858"/>
    <w:rsid w:val="00A44C3C"/>
    <w:rsid w:val="00A46C3D"/>
    <w:rsid w:val="00A4708C"/>
    <w:rsid w:val="00A53E21"/>
    <w:rsid w:val="00A5510F"/>
    <w:rsid w:val="00A62F3F"/>
    <w:rsid w:val="00A64E62"/>
    <w:rsid w:val="00A66FCA"/>
    <w:rsid w:val="00A73817"/>
    <w:rsid w:val="00A76598"/>
    <w:rsid w:val="00A77525"/>
    <w:rsid w:val="00A80D99"/>
    <w:rsid w:val="00A908A5"/>
    <w:rsid w:val="00A92FDD"/>
    <w:rsid w:val="00A95478"/>
    <w:rsid w:val="00A96D0F"/>
    <w:rsid w:val="00A974AB"/>
    <w:rsid w:val="00AA0506"/>
    <w:rsid w:val="00AA3839"/>
    <w:rsid w:val="00AA3D6D"/>
    <w:rsid w:val="00AB2D5C"/>
    <w:rsid w:val="00AB6662"/>
    <w:rsid w:val="00AC19AD"/>
    <w:rsid w:val="00AC3C37"/>
    <w:rsid w:val="00AC4B23"/>
    <w:rsid w:val="00AD0204"/>
    <w:rsid w:val="00AD23D8"/>
    <w:rsid w:val="00AD354E"/>
    <w:rsid w:val="00AE0AB6"/>
    <w:rsid w:val="00AE12BF"/>
    <w:rsid w:val="00AE36D0"/>
    <w:rsid w:val="00AE3FF4"/>
    <w:rsid w:val="00AF1AD0"/>
    <w:rsid w:val="00AF3A76"/>
    <w:rsid w:val="00AF52B0"/>
    <w:rsid w:val="00B01FFE"/>
    <w:rsid w:val="00B03945"/>
    <w:rsid w:val="00B10062"/>
    <w:rsid w:val="00B108C1"/>
    <w:rsid w:val="00B13C01"/>
    <w:rsid w:val="00B1507E"/>
    <w:rsid w:val="00B15E1E"/>
    <w:rsid w:val="00B1762C"/>
    <w:rsid w:val="00B2506F"/>
    <w:rsid w:val="00B254D3"/>
    <w:rsid w:val="00B25A86"/>
    <w:rsid w:val="00B26C5E"/>
    <w:rsid w:val="00B37563"/>
    <w:rsid w:val="00B40D26"/>
    <w:rsid w:val="00B43DB3"/>
    <w:rsid w:val="00B442B1"/>
    <w:rsid w:val="00B449B2"/>
    <w:rsid w:val="00B459E5"/>
    <w:rsid w:val="00B50A73"/>
    <w:rsid w:val="00B52893"/>
    <w:rsid w:val="00B54D42"/>
    <w:rsid w:val="00B5591E"/>
    <w:rsid w:val="00B5731D"/>
    <w:rsid w:val="00B638D2"/>
    <w:rsid w:val="00B650D0"/>
    <w:rsid w:val="00B74024"/>
    <w:rsid w:val="00B74ECC"/>
    <w:rsid w:val="00B76A84"/>
    <w:rsid w:val="00B816AF"/>
    <w:rsid w:val="00B8354D"/>
    <w:rsid w:val="00B87649"/>
    <w:rsid w:val="00B91D9A"/>
    <w:rsid w:val="00B94EEB"/>
    <w:rsid w:val="00BA1021"/>
    <w:rsid w:val="00BA1CF5"/>
    <w:rsid w:val="00BA4A29"/>
    <w:rsid w:val="00BB0DA3"/>
    <w:rsid w:val="00BB12B7"/>
    <w:rsid w:val="00BB5627"/>
    <w:rsid w:val="00BC46C7"/>
    <w:rsid w:val="00BC475A"/>
    <w:rsid w:val="00BC6568"/>
    <w:rsid w:val="00BC6A87"/>
    <w:rsid w:val="00BC75CF"/>
    <w:rsid w:val="00BD2F34"/>
    <w:rsid w:val="00BD65B6"/>
    <w:rsid w:val="00BD6BD9"/>
    <w:rsid w:val="00BE28B9"/>
    <w:rsid w:val="00BE7784"/>
    <w:rsid w:val="00BF1FAD"/>
    <w:rsid w:val="00BF3454"/>
    <w:rsid w:val="00BF47E3"/>
    <w:rsid w:val="00BF6CD4"/>
    <w:rsid w:val="00C05047"/>
    <w:rsid w:val="00C11709"/>
    <w:rsid w:val="00C14984"/>
    <w:rsid w:val="00C15D0E"/>
    <w:rsid w:val="00C1769E"/>
    <w:rsid w:val="00C22FB1"/>
    <w:rsid w:val="00C27DB6"/>
    <w:rsid w:val="00C31E1E"/>
    <w:rsid w:val="00C31F8D"/>
    <w:rsid w:val="00C33190"/>
    <w:rsid w:val="00C34E6D"/>
    <w:rsid w:val="00C354E4"/>
    <w:rsid w:val="00C53539"/>
    <w:rsid w:val="00C543DE"/>
    <w:rsid w:val="00C56050"/>
    <w:rsid w:val="00C57A60"/>
    <w:rsid w:val="00C62D3F"/>
    <w:rsid w:val="00C64F62"/>
    <w:rsid w:val="00C66067"/>
    <w:rsid w:val="00C67919"/>
    <w:rsid w:val="00C67C29"/>
    <w:rsid w:val="00C713C1"/>
    <w:rsid w:val="00C741C7"/>
    <w:rsid w:val="00C8300D"/>
    <w:rsid w:val="00C847DE"/>
    <w:rsid w:val="00C869B7"/>
    <w:rsid w:val="00C87B96"/>
    <w:rsid w:val="00C942CD"/>
    <w:rsid w:val="00CA478D"/>
    <w:rsid w:val="00CA4BA4"/>
    <w:rsid w:val="00CA5456"/>
    <w:rsid w:val="00CB1EE2"/>
    <w:rsid w:val="00CB215F"/>
    <w:rsid w:val="00CB2B22"/>
    <w:rsid w:val="00CB405B"/>
    <w:rsid w:val="00CB78FB"/>
    <w:rsid w:val="00CC2D74"/>
    <w:rsid w:val="00CC79E6"/>
    <w:rsid w:val="00CD4123"/>
    <w:rsid w:val="00CE3022"/>
    <w:rsid w:val="00CE5FDA"/>
    <w:rsid w:val="00CF085E"/>
    <w:rsid w:val="00CF25E3"/>
    <w:rsid w:val="00CF4AC1"/>
    <w:rsid w:val="00CF580A"/>
    <w:rsid w:val="00D001D5"/>
    <w:rsid w:val="00D0181B"/>
    <w:rsid w:val="00D038AB"/>
    <w:rsid w:val="00D07E66"/>
    <w:rsid w:val="00D10463"/>
    <w:rsid w:val="00D11671"/>
    <w:rsid w:val="00D12C6C"/>
    <w:rsid w:val="00D12D46"/>
    <w:rsid w:val="00D1408D"/>
    <w:rsid w:val="00D15FF6"/>
    <w:rsid w:val="00D21951"/>
    <w:rsid w:val="00D2307A"/>
    <w:rsid w:val="00D274DD"/>
    <w:rsid w:val="00D3032D"/>
    <w:rsid w:val="00D3133F"/>
    <w:rsid w:val="00D47E4B"/>
    <w:rsid w:val="00D50DA1"/>
    <w:rsid w:val="00D54565"/>
    <w:rsid w:val="00D562A7"/>
    <w:rsid w:val="00D56DBC"/>
    <w:rsid w:val="00D60AFC"/>
    <w:rsid w:val="00D619C7"/>
    <w:rsid w:val="00D619D0"/>
    <w:rsid w:val="00D72CFF"/>
    <w:rsid w:val="00D7554C"/>
    <w:rsid w:val="00D75AE8"/>
    <w:rsid w:val="00D82AE0"/>
    <w:rsid w:val="00D84021"/>
    <w:rsid w:val="00D8412C"/>
    <w:rsid w:val="00D87BA0"/>
    <w:rsid w:val="00D97599"/>
    <w:rsid w:val="00DA27B2"/>
    <w:rsid w:val="00DA4DF9"/>
    <w:rsid w:val="00DB112B"/>
    <w:rsid w:val="00DB1ECE"/>
    <w:rsid w:val="00DB7AF1"/>
    <w:rsid w:val="00DC13A1"/>
    <w:rsid w:val="00DC2D18"/>
    <w:rsid w:val="00DC7324"/>
    <w:rsid w:val="00DD1542"/>
    <w:rsid w:val="00DD34B9"/>
    <w:rsid w:val="00DD53D1"/>
    <w:rsid w:val="00DE0937"/>
    <w:rsid w:val="00DE3757"/>
    <w:rsid w:val="00DE3EBB"/>
    <w:rsid w:val="00DF0B5D"/>
    <w:rsid w:val="00DF451C"/>
    <w:rsid w:val="00DF48F3"/>
    <w:rsid w:val="00DF6CFF"/>
    <w:rsid w:val="00E017DF"/>
    <w:rsid w:val="00E03219"/>
    <w:rsid w:val="00E044CA"/>
    <w:rsid w:val="00E071C2"/>
    <w:rsid w:val="00E21160"/>
    <w:rsid w:val="00E217DA"/>
    <w:rsid w:val="00E35933"/>
    <w:rsid w:val="00E365D2"/>
    <w:rsid w:val="00E37632"/>
    <w:rsid w:val="00E37F87"/>
    <w:rsid w:val="00E44222"/>
    <w:rsid w:val="00E47AED"/>
    <w:rsid w:val="00E47B0D"/>
    <w:rsid w:val="00E50B3F"/>
    <w:rsid w:val="00E51A5C"/>
    <w:rsid w:val="00E52169"/>
    <w:rsid w:val="00E52567"/>
    <w:rsid w:val="00E64EEC"/>
    <w:rsid w:val="00E67D54"/>
    <w:rsid w:val="00E709E1"/>
    <w:rsid w:val="00E74371"/>
    <w:rsid w:val="00E76322"/>
    <w:rsid w:val="00E835E3"/>
    <w:rsid w:val="00E85A92"/>
    <w:rsid w:val="00E901A9"/>
    <w:rsid w:val="00E91E79"/>
    <w:rsid w:val="00E973A4"/>
    <w:rsid w:val="00EA6C11"/>
    <w:rsid w:val="00EA7BA2"/>
    <w:rsid w:val="00EB10DB"/>
    <w:rsid w:val="00EB27C2"/>
    <w:rsid w:val="00EC048F"/>
    <w:rsid w:val="00EC04FA"/>
    <w:rsid w:val="00EC0CDD"/>
    <w:rsid w:val="00EC2494"/>
    <w:rsid w:val="00EC7DF0"/>
    <w:rsid w:val="00ED0D1A"/>
    <w:rsid w:val="00ED156A"/>
    <w:rsid w:val="00ED4378"/>
    <w:rsid w:val="00ED4C45"/>
    <w:rsid w:val="00ED63C2"/>
    <w:rsid w:val="00ED6F04"/>
    <w:rsid w:val="00EE0CA9"/>
    <w:rsid w:val="00EE19E7"/>
    <w:rsid w:val="00EE3C61"/>
    <w:rsid w:val="00EE6D95"/>
    <w:rsid w:val="00EE71C0"/>
    <w:rsid w:val="00EF228B"/>
    <w:rsid w:val="00EF263E"/>
    <w:rsid w:val="00EF2EBF"/>
    <w:rsid w:val="00F00601"/>
    <w:rsid w:val="00F04149"/>
    <w:rsid w:val="00F044CC"/>
    <w:rsid w:val="00F05D7E"/>
    <w:rsid w:val="00F14A23"/>
    <w:rsid w:val="00F25B98"/>
    <w:rsid w:val="00F267DD"/>
    <w:rsid w:val="00F30849"/>
    <w:rsid w:val="00F324C7"/>
    <w:rsid w:val="00F33BA7"/>
    <w:rsid w:val="00F3714F"/>
    <w:rsid w:val="00F44475"/>
    <w:rsid w:val="00F45DF4"/>
    <w:rsid w:val="00F45F88"/>
    <w:rsid w:val="00F556F7"/>
    <w:rsid w:val="00F61158"/>
    <w:rsid w:val="00F64D3B"/>
    <w:rsid w:val="00F710A1"/>
    <w:rsid w:val="00F81F5B"/>
    <w:rsid w:val="00F912E7"/>
    <w:rsid w:val="00F92765"/>
    <w:rsid w:val="00F93C36"/>
    <w:rsid w:val="00F93E59"/>
    <w:rsid w:val="00FA31FF"/>
    <w:rsid w:val="00FA38A8"/>
    <w:rsid w:val="00FA4BD9"/>
    <w:rsid w:val="00FA75CB"/>
    <w:rsid w:val="00FB017B"/>
    <w:rsid w:val="00FB0F6C"/>
    <w:rsid w:val="00FB192F"/>
    <w:rsid w:val="00FB2304"/>
    <w:rsid w:val="00FC19FD"/>
    <w:rsid w:val="00FC572F"/>
    <w:rsid w:val="00FC764D"/>
    <w:rsid w:val="00FE2B0D"/>
    <w:rsid w:val="00FE763E"/>
    <w:rsid w:val="00FF0FB5"/>
    <w:rsid w:val="00FF465A"/>
    <w:rsid w:val="00FF5B8C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5C00F"/>
  <w15:docId w15:val="{F70B3A3C-B191-4634-9F1B-4B22592C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22"/>
    <w:pPr>
      <w:spacing w:before="120" w:after="120" w:line="312" w:lineRule="auto"/>
      <w:ind w:firstLine="454"/>
      <w:jc w:val="both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E76322"/>
    <w:pPr>
      <w:keepNext/>
      <w:keepLines/>
      <w:spacing w:line="240" w:lineRule="auto"/>
      <w:jc w:val="center"/>
      <w:outlineLvl w:val="0"/>
    </w:pPr>
    <w:rPr>
      <w:rFonts w:eastAsia="Times New Roman"/>
      <w:b/>
      <w:bCs/>
      <w:sz w:val="36"/>
      <w:szCs w:val="28"/>
      <w:lang w:bidi="en-US"/>
    </w:rPr>
  </w:style>
  <w:style w:type="paragraph" w:styleId="Heading2">
    <w:name w:val="heading 2"/>
    <w:basedOn w:val="Normal"/>
    <w:next w:val="Normal"/>
    <w:link w:val="Heading2Char"/>
    <w:qFormat/>
    <w:rsid w:val="00E76322"/>
    <w:pPr>
      <w:keepNext/>
      <w:keepLines/>
      <w:ind w:firstLine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6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16569"/>
    <w:pPr>
      <w:keepNext/>
      <w:spacing w:before="0" w:after="0" w:line="240" w:lineRule="auto"/>
      <w:ind w:firstLine="720"/>
      <w:jc w:val="left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316569"/>
    <w:pPr>
      <w:spacing w:before="0" w:after="0" w:line="240" w:lineRule="auto"/>
      <w:ind w:firstLine="0"/>
      <w:jc w:val="left"/>
      <w:outlineLvl w:val="4"/>
    </w:pPr>
    <w:rPr>
      <w:rFonts w:eastAsia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316569"/>
    <w:pPr>
      <w:keepNext/>
      <w:spacing w:before="40" w:after="40" w:line="240" w:lineRule="auto"/>
      <w:ind w:left="720" w:firstLine="0"/>
      <w:jc w:val="left"/>
      <w:outlineLvl w:val="5"/>
    </w:pPr>
    <w:rPr>
      <w:rFonts w:eastAsia="Times New Roman"/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E763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322"/>
    <w:rPr>
      <w:rFonts w:ascii="Times New Roman" w:eastAsia="Times New Roman" w:hAnsi="Times New Roman" w:cs="Times New Roman"/>
      <w:b/>
      <w:bCs/>
      <w:sz w:val="36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E76322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7Char">
    <w:name w:val="Heading 7 Char"/>
    <w:basedOn w:val="DefaultParagraphFont"/>
    <w:link w:val="Heading7"/>
    <w:rsid w:val="00E76322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32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3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22"/>
    <w:rPr>
      <w:rFonts w:ascii="Tahoma" w:eastAsia="Calibri" w:hAnsi="Tahoma" w:cs="Tahoma"/>
      <w:sz w:val="16"/>
      <w:szCs w:val="16"/>
    </w:rPr>
  </w:style>
  <w:style w:type="paragraph" w:customStyle="1" w:styleId="texbox">
    <w:name w:val="texbox"/>
    <w:basedOn w:val="Normal"/>
    <w:link w:val="texboxChar"/>
    <w:qFormat/>
    <w:rsid w:val="00E76322"/>
    <w:pPr>
      <w:spacing w:before="0" w:after="0" w:line="240" w:lineRule="auto"/>
      <w:ind w:firstLine="0"/>
    </w:pPr>
  </w:style>
  <w:style w:type="character" w:customStyle="1" w:styleId="texboxChar">
    <w:name w:val="texbox Char"/>
    <w:basedOn w:val="DefaultParagraphFont"/>
    <w:link w:val="texbox"/>
    <w:rsid w:val="00E76322"/>
    <w:rPr>
      <w:rFonts w:ascii="Times New Roman" w:eastAsia="Calibri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7632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22"/>
    <w:rPr>
      <w:rFonts w:ascii="Times New Roman" w:eastAsia="Calibri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7632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22"/>
    <w:rPr>
      <w:rFonts w:ascii="Times New Roman" w:eastAsia="Calibri" w:hAnsi="Times New Roman" w:cs="Times New Roman"/>
      <w:sz w:val="26"/>
    </w:rPr>
  </w:style>
  <w:style w:type="paragraph" w:customStyle="1" w:styleId="texboxssss">
    <w:name w:val="texboxssss"/>
    <w:basedOn w:val="texbox"/>
    <w:link w:val="texboxssssChar"/>
    <w:qFormat/>
    <w:rsid w:val="00BB5627"/>
  </w:style>
  <w:style w:type="character" w:customStyle="1" w:styleId="texboxssssChar">
    <w:name w:val="texboxssss Char"/>
    <w:basedOn w:val="texboxChar"/>
    <w:link w:val="texboxssss"/>
    <w:rsid w:val="00BB5627"/>
    <w:rPr>
      <w:rFonts w:ascii="Times New Roman" w:eastAsia="Calibri" w:hAnsi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7415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42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240"/>
    <w:rPr>
      <w:rFonts w:eastAsiaTheme="minorEastAsia"/>
    </w:rPr>
  </w:style>
  <w:style w:type="character" w:styleId="Hyperlink">
    <w:name w:val="Hyperlink"/>
    <w:uiPriority w:val="99"/>
    <w:rsid w:val="00B1762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B1762C"/>
    <w:pPr>
      <w:tabs>
        <w:tab w:val="right" w:leader="dot" w:pos="9345"/>
      </w:tabs>
      <w:spacing w:before="0" w:after="0"/>
      <w:ind w:left="244" w:firstLine="0"/>
      <w:jc w:val="left"/>
    </w:pPr>
    <w:rPr>
      <w:rFonts w:eastAsia="Times New Roman"/>
      <w:b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B405B"/>
    <w:pPr>
      <w:numPr>
        <w:ilvl w:val="1"/>
        <w:numId w:val="2"/>
      </w:numPr>
      <w:tabs>
        <w:tab w:val="right" w:leader="dot" w:pos="9498"/>
      </w:tabs>
      <w:spacing w:before="0" w:after="0" w:line="360" w:lineRule="auto"/>
      <w:ind w:left="567" w:hanging="567"/>
      <w:jc w:val="left"/>
      <w:outlineLvl w:val="0"/>
    </w:pPr>
    <w:rPr>
      <w:rFonts w:eastAsia="Times New Roman"/>
      <w:b/>
      <w:bCs/>
      <w:noProof/>
      <w:sz w:val="28"/>
      <w:szCs w:val="28"/>
      <w:lang w:bidi="en-US"/>
    </w:rPr>
  </w:style>
  <w:style w:type="paragraph" w:styleId="TOC3">
    <w:name w:val="toc 3"/>
    <w:basedOn w:val="Normal"/>
    <w:next w:val="Normal"/>
    <w:autoRedefine/>
    <w:uiPriority w:val="39"/>
    <w:qFormat/>
    <w:rsid w:val="00B1762C"/>
    <w:pPr>
      <w:tabs>
        <w:tab w:val="right" w:leader="dot" w:pos="9345"/>
      </w:tabs>
      <w:spacing w:before="0" w:after="0" w:line="336" w:lineRule="auto"/>
      <w:ind w:left="475" w:firstLine="0"/>
      <w:jc w:val="left"/>
    </w:pPr>
    <w:rPr>
      <w:rFonts w:eastAsia="Times New Roman"/>
      <w:b/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B1762C"/>
    <w:pPr>
      <w:tabs>
        <w:tab w:val="left" w:pos="1080"/>
        <w:tab w:val="right" w:leader="dot" w:pos="9345"/>
      </w:tabs>
      <w:spacing w:before="0" w:after="0" w:line="240" w:lineRule="auto"/>
      <w:ind w:left="720" w:firstLine="0"/>
      <w:jc w:val="left"/>
    </w:pPr>
    <w:rPr>
      <w:rFonts w:eastAsia="Times New Roman"/>
      <w:szCs w:val="24"/>
    </w:rPr>
  </w:style>
  <w:style w:type="paragraph" w:styleId="BodyTextIndent">
    <w:name w:val="Body Text Indent"/>
    <w:basedOn w:val="Normal"/>
    <w:link w:val="BodyTextIndentChar"/>
    <w:rsid w:val="00711DF4"/>
    <w:pPr>
      <w:spacing w:before="0" w:after="0" w:line="240" w:lineRule="auto"/>
      <w:ind w:left="360" w:firstLine="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1D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1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11DF4"/>
    <w:pPr>
      <w:spacing w:before="0" w:after="160" w:line="240" w:lineRule="exact"/>
      <w:ind w:firstLine="0"/>
      <w:jc w:val="left"/>
    </w:pPr>
    <w:rPr>
      <w:rFonts w:ascii="Tahoma" w:eastAsia="Times New Roman" w:hAnsi="Tahoma"/>
      <w:sz w:val="20"/>
      <w:szCs w:val="20"/>
    </w:rPr>
  </w:style>
  <w:style w:type="character" w:customStyle="1" w:styleId="shorttext">
    <w:name w:val="short_text"/>
    <w:basedOn w:val="DefaultParagraphFont"/>
    <w:rsid w:val="00711DF4"/>
  </w:style>
  <w:style w:type="character" w:customStyle="1" w:styleId="Heading4Char">
    <w:name w:val="Heading 4 Char"/>
    <w:basedOn w:val="DefaultParagraphFont"/>
    <w:link w:val="Heading4"/>
    <w:rsid w:val="00316569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3165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6569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paragraph" w:customStyle="1" w:styleId="te">
    <w:name w:val="te"/>
    <w:basedOn w:val="Normal"/>
    <w:rsid w:val="00316569"/>
    <w:pPr>
      <w:spacing w:after="0" w:line="440" w:lineRule="exact"/>
      <w:ind w:firstLine="720"/>
    </w:pPr>
    <w:rPr>
      <w:rFonts w:ascii=".VnTime" w:eastAsia="Times New Roman" w:hAnsi=".VnTime"/>
      <w:sz w:val="28"/>
      <w:szCs w:val="20"/>
    </w:rPr>
  </w:style>
  <w:style w:type="paragraph" w:customStyle="1" w:styleId="p">
    <w:name w:val="p"/>
    <w:basedOn w:val="te"/>
    <w:rsid w:val="00316569"/>
    <w:pPr>
      <w:spacing w:line="240" w:lineRule="auto"/>
      <w:ind w:firstLine="0"/>
      <w:jc w:val="center"/>
    </w:pPr>
    <w:rPr>
      <w:rFonts w:ascii=".VnTimeH" w:hAnsi=".VnTimeH"/>
      <w:b/>
      <w:color w:val="800000"/>
      <w:sz w:val="30"/>
    </w:rPr>
  </w:style>
  <w:style w:type="paragraph" w:styleId="BodyText">
    <w:name w:val="Body Text"/>
    <w:basedOn w:val="Normal"/>
    <w:link w:val="BodyTextChar"/>
    <w:rsid w:val="00316569"/>
    <w:pPr>
      <w:spacing w:after="0" w:line="240" w:lineRule="auto"/>
      <w:ind w:firstLine="0"/>
      <w:jc w:val="center"/>
    </w:pPr>
    <w:rPr>
      <w:rFonts w:ascii=".VnMemorandumH" w:eastAsia="Times New Roman" w:hAnsi=".VnMemorandumH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16569"/>
    <w:rPr>
      <w:rFonts w:ascii=".VnMemorandumH" w:eastAsia="Times New Roman" w:hAnsi=".VnMemorandumH" w:cs="Times New Roman"/>
      <w:b/>
      <w:sz w:val="28"/>
      <w:szCs w:val="20"/>
    </w:rPr>
  </w:style>
  <w:style w:type="paragraph" w:customStyle="1" w:styleId="p1">
    <w:name w:val="p1"/>
    <w:basedOn w:val="te"/>
    <w:rsid w:val="00316569"/>
    <w:pPr>
      <w:spacing w:before="100" w:line="420" w:lineRule="exact"/>
    </w:pPr>
    <w:rPr>
      <w:rFonts w:ascii=".VnTimeH" w:hAnsi=".VnTimeH"/>
      <w:b/>
      <w:color w:val="000080"/>
      <w:sz w:val="24"/>
    </w:rPr>
  </w:style>
  <w:style w:type="paragraph" w:customStyle="1" w:styleId="1">
    <w:name w:val="1"/>
    <w:basedOn w:val="te"/>
    <w:rsid w:val="00316569"/>
    <w:rPr>
      <w:b/>
    </w:rPr>
  </w:style>
  <w:style w:type="paragraph" w:styleId="BodyTextIndent3">
    <w:name w:val="Body Text Indent 3"/>
    <w:basedOn w:val="Normal"/>
    <w:link w:val="BodyTextIndent3Char"/>
    <w:rsid w:val="00316569"/>
    <w:pPr>
      <w:spacing w:before="0" w:line="240" w:lineRule="auto"/>
      <w:ind w:left="360" w:firstLine="0"/>
      <w:jc w:val="left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6569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316569"/>
    <w:pPr>
      <w:spacing w:before="40" w:after="0" w:line="360" w:lineRule="auto"/>
      <w:ind w:left="113" w:right="-57" w:firstLine="0"/>
      <w:jc w:val="center"/>
    </w:pPr>
    <w:rPr>
      <w:rFonts w:ascii=".VnTimeH" w:eastAsia="Times New Roman" w:hAnsi=".VnTimeH"/>
      <w:b/>
      <w:sz w:val="28"/>
      <w:szCs w:val="20"/>
    </w:rPr>
  </w:style>
  <w:style w:type="paragraph" w:styleId="Title">
    <w:name w:val="Title"/>
    <w:basedOn w:val="Normal"/>
    <w:link w:val="TitleChar"/>
    <w:qFormat/>
    <w:rsid w:val="00316569"/>
    <w:pPr>
      <w:spacing w:before="0" w:after="0" w:line="240" w:lineRule="auto"/>
      <w:ind w:firstLine="0"/>
      <w:jc w:val="center"/>
    </w:pPr>
    <w:rPr>
      <w:rFonts w:ascii=".VnTimeH" w:eastAsia="Times New Roman" w:hAnsi=".VnTimeH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316569"/>
    <w:rPr>
      <w:rFonts w:ascii=".VnTimeH" w:eastAsia="Times New Roman" w:hAnsi=".VnTimeH" w:cs="Times New Roman"/>
      <w:b/>
      <w:szCs w:val="20"/>
    </w:rPr>
  </w:style>
  <w:style w:type="paragraph" w:customStyle="1" w:styleId="StyleBefore3ptAfter3pt">
    <w:name w:val="Style Before:  3 pt After:  3 pt"/>
    <w:basedOn w:val="Normal"/>
    <w:autoRedefine/>
    <w:rsid w:val="00316569"/>
    <w:pPr>
      <w:spacing w:after="0"/>
      <w:ind w:left="-90" w:firstLine="810"/>
    </w:pPr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316569"/>
  </w:style>
  <w:style w:type="paragraph" w:customStyle="1" w:styleId="p2">
    <w:name w:val="p2"/>
    <w:basedOn w:val="te"/>
    <w:rsid w:val="00316569"/>
    <w:pPr>
      <w:spacing w:before="100" w:after="120" w:line="240" w:lineRule="auto"/>
      <w:ind w:firstLine="0"/>
      <w:jc w:val="center"/>
    </w:pPr>
    <w:rPr>
      <w:rFonts w:ascii=".VnTimeH" w:hAnsi=".VnTimeH"/>
      <w:b/>
    </w:rPr>
  </w:style>
  <w:style w:type="paragraph" w:customStyle="1" w:styleId="2">
    <w:name w:val="2"/>
    <w:basedOn w:val="te"/>
    <w:rsid w:val="00316569"/>
    <w:rPr>
      <w:i/>
    </w:rPr>
  </w:style>
  <w:style w:type="paragraph" w:styleId="TOC5">
    <w:name w:val="toc 5"/>
    <w:basedOn w:val="Normal"/>
    <w:next w:val="Normal"/>
    <w:autoRedefine/>
    <w:uiPriority w:val="39"/>
    <w:rsid w:val="00316569"/>
    <w:pPr>
      <w:spacing w:before="0" w:after="0" w:line="240" w:lineRule="auto"/>
      <w:ind w:left="1120" w:firstLine="0"/>
      <w:jc w:val="left"/>
    </w:pPr>
    <w:rPr>
      <w:rFonts w:eastAsia="Times New Roman"/>
      <w:szCs w:val="20"/>
    </w:rPr>
  </w:style>
  <w:style w:type="paragraph" w:styleId="TOC6">
    <w:name w:val="toc 6"/>
    <w:basedOn w:val="Normal"/>
    <w:next w:val="Normal"/>
    <w:autoRedefine/>
    <w:uiPriority w:val="39"/>
    <w:rsid w:val="00316569"/>
    <w:pPr>
      <w:spacing w:before="0" w:after="0" w:line="240" w:lineRule="auto"/>
      <w:ind w:left="1400" w:firstLine="0"/>
      <w:jc w:val="left"/>
    </w:pPr>
    <w:rPr>
      <w:rFonts w:ascii=".VnTime" w:eastAsia="Times New Roman" w:hAnsi=".VnTime"/>
      <w:sz w:val="28"/>
      <w:szCs w:val="20"/>
    </w:rPr>
  </w:style>
  <w:style w:type="paragraph" w:styleId="TOC7">
    <w:name w:val="toc 7"/>
    <w:basedOn w:val="Normal"/>
    <w:next w:val="Normal"/>
    <w:autoRedefine/>
    <w:uiPriority w:val="39"/>
    <w:rsid w:val="00316569"/>
    <w:pPr>
      <w:spacing w:before="0" w:after="0" w:line="240" w:lineRule="auto"/>
      <w:ind w:left="1680" w:firstLine="0"/>
      <w:jc w:val="left"/>
    </w:pPr>
    <w:rPr>
      <w:rFonts w:ascii=".VnTime" w:eastAsia="Times New Roman" w:hAnsi=".VnTime"/>
      <w:sz w:val="28"/>
      <w:szCs w:val="20"/>
    </w:rPr>
  </w:style>
  <w:style w:type="paragraph" w:styleId="TOC8">
    <w:name w:val="toc 8"/>
    <w:basedOn w:val="Normal"/>
    <w:next w:val="Normal"/>
    <w:autoRedefine/>
    <w:uiPriority w:val="39"/>
    <w:rsid w:val="00316569"/>
    <w:pPr>
      <w:spacing w:before="0" w:after="0" w:line="240" w:lineRule="auto"/>
      <w:ind w:left="1960" w:firstLine="0"/>
      <w:jc w:val="left"/>
    </w:pPr>
    <w:rPr>
      <w:rFonts w:ascii=".VnTime" w:eastAsia="Times New Roman" w:hAnsi=".VnTime"/>
      <w:sz w:val="28"/>
      <w:szCs w:val="20"/>
    </w:rPr>
  </w:style>
  <w:style w:type="paragraph" w:styleId="TOC9">
    <w:name w:val="toc 9"/>
    <w:basedOn w:val="Normal"/>
    <w:next w:val="Normal"/>
    <w:autoRedefine/>
    <w:uiPriority w:val="39"/>
    <w:rsid w:val="00316569"/>
    <w:pPr>
      <w:spacing w:before="0" w:after="0" w:line="240" w:lineRule="auto"/>
      <w:ind w:left="2240" w:firstLine="0"/>
      <w:jc w:val="left"/>
    </w:pPr>
    <w:rPr>
      <w:rFonts w:ascii=".VnTime" w:eastAsia="Times New Roman" w:hAnsi=".VnTime"/>
      <w:sz w:val="28"/>
      <w:szCs w:val="20"/>
    </w:rPr>
  </w:style>
  <w:style w:type="paragraph" w:styleId="BodyTextIndent2">
    <w:name w:val="Body Text Indent 2"/>
    <w:basedOn w:val="Normal"/>
    <w:link w:val="BodyTextIndent2Char"/>
    <w:rsid w:val="00316569"/>
    <w:pPr>
      <w:spacing w:after="0" w:line="450" w:lineRule="exact"/>
      <w:ind w:firstLine="720"/>
    </w:pPr>
    <w:rPr>
      <w:rFonts w:ascii=".VnTime" w:eastAsia="Times New Roman" w:hAnsi=".VnTime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16569"/>
    <w:rPr>
      <w:rFonts w:ascii=".VnTime" w:eastAsia="Times New Roman" w:hAnsi=".VnTime" w:cs="Times New Roman"/>
      <w:color w:val="000000"/>
      <w:sz w:val="28"/>
      <w:szCs w:val="20"/>
    </w:rPr>
  </w:style>
  <w:style w:type="paragraph" w:styleId="DocumentMap">
    <w:name w:val="Document Map"/>
    <w:basedOn w:val="Normal"/>
    <w:link w:val="DocumentMapChar"/>
    <w:semiHidden/>
    <w:rsid w:val="00316569"/>
    <w:pPr>
      <w:shd w:val="clear" w:color="auto" w:fill="000080"/>
      <w:spacing w:before="0" w:after="0" w:line="240" w:lineRule="auto"/>
      <w:ind w:firstLine="0"/>
      <w:jc w:val="left"/>
    </w:pPr>
    <w:rPr>
      <w:rFonts w:ascii="Tahoma" w:eastAsia="Times New Roman" w:hAnsi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16569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316569"/>
    <w:pPr>
      <w:spacing w:line="240" w:lineRule="auto"/>
      <w:ind w:firstLine="0"/>
      <w:jc w:val="left"/>
    </w:pPr>
    <w:rPr>
      <w:rFonts w:ascii=".VnTime" w:eastAsia="Times New Roman" w:hAnsi=".VnTime"/>
      <w:b/>
      <w:bCs/>
      <w:sz w:val="20"/>
      <w:szCs w:val="20"/>
    </w:rPr>
  </w:style>
  <w:style w:type="paragraph" w:customStyle="1" w:styleId="MyVNIHeading2">
    <w:name w:val="My (VNI) Heading 2"/>
    <w:basedOn w:val="Heading2"/>
    <w:next w:val="BodyText"/>
    <w:autoRedefine/>
    <w:rsid w:val="00316569"/>
    <w:pPr>
      <w:keepLines w:val="0"/>
      <w:numPr>
        <w:numId w:val="1"/>
      </w:numPr>
      <w:tabs>
        <w:tab w:val="clear" w:pos="720"/>
        <w:tab w:val="num" w:pos="500"/>
      </w:tabs>
      <w:spacing w:after="0"/>
      <w:ind w:left="500" w:hanging="500"/>
      <w:outlineLvl w:val="2"/>
    </w:pPr>
    <w:rPr>
      <w:rFonts w:ascii="Arial" w:hAnsi="Arial" w:cs="Arial"/>
      <w:bCs w:val="0"/>
      <w:i/>
      <w:snapToGrid w:val="0"/>
      <w:sz w:val="20"/>
      <w:szCs w:val="20"/>
      <w:u w:val="single"/>
      <w:lang w:val="vi-V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semiHidden/>
    <w:rsid w:val="00316569"/>
    <w:pPr>
      <w:keepNext/>
      <w:tabs>
        <w:tab w:val="num" w:pos="425"/>
      </w:tabs>
      <w:autoSpaceDE w:val="0"/>
      <w:autoSpaceDN w:val="0"/>
      <w:adjustRightInd w:val="0"/>
      <w:spacing w:before="80" w:after="80" w:line="240" w:lineRule="auto"/>
      <w:ind w:hanging="425"/>
    </w:pPr>
    <w:rPr>
      <w:rFonts w:ascii="Arial" w:eastAsia="SimSun" w:hAnsi="Arial" w:cs="Arial"/>
      <w:kern w:val="2"/>
      <w:sz w:val="20"/>
      <w:szCs w:val="20"/>
      <w:lang w:eastAsia="zh-CN"/>
    </w:rPr>
  </w:style>
  <w:style w:type="paragraph" w:customStyle="1" w:styleId="i">
    <w:name w:val="(i)"/>
    <w:basedOn w:val="Normal"/>
    <w:rsid w:val="00316569"/>
    <w:pPr>
      <w:suppressAutoHyphens/>
      <w:spacing w:before="0" w:after="0" w:line="240" w:lineRule="auto"/>
      <w:ind w:firstLine="0"/>
    </w:pPr>
    <w:rPr>
      <w:rFonts w:ascii="Tms Rmn" w:eastAsia="Times New Roman" w:hAnsi="Tms Rmn"/>
      <w:sz w:val="24"/>
      <w:szCs w:val="20"/>
    </w:rPr>
  </w:style>
  <w:style w:type="paragraph" w:customStyle="1" w:styleId="StyleJustifiedBefore3ptAfter3pt">
    <w:name w:val="Style Justified Before:  3 pt After:  3 pt"/>
    <w:basedOn w:val="Normal"/>
    <w:autoRedefine/>
    <w:rsid w:val="00316569"/>
    <w:pPr>
      <w:spacing w:before="40" w:after="0" w:line="360" w:lineRule="exact"/>
      <w:ind w:firstLine="720"/>
    </w:pPr>
    <w:rPr>
      <w:rFonts w:eastAsia="Times New Roman"/>
      <w:szCs w:val="26"/>
      <w:lang w:val="it-IT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316569"/>
    <w:pPr>
      <w:spacing w:line="240" w:lineRule="auto"/>
      <w:ind w:firstLine="0"/>
    </w:pPr>
    <w:rPr>
      <w:rFonts w:eastAsia="Times New Roman"/>
      <w:sz w:val="22"/>
    </w:rPr>
  </w:style>
  <w:style w:type="character" w:styleId="Strong">
    <w:name w:val="Strong"/>
    <w:uiPriority w:val="22"/>
    <w:qFormat/>
    <w:rsid w:val="00316569"/>
    <w:rPr>
      <w:b/>
      <w:bCs/>
    </w:rPr>
  </w:style>
  <w:style w:type="paragraph" w:styleId="NormalWeb">
    <w:name w:val="Normal (Web)"/>
    <w:basedOn w:val="Normal"/>
    <w:unhideWhenUsed/>
    <w:rsid w:val="0031656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il">
    <w:name w:val="il"/>
    <w:basedOn w:val="DefaultParagraphFont"/>
    <w:rsid w:val="00316569"/>
  </w:style>
  <w:style w:type="paragraph" w:styleId="TOCHeading">
    <w:name w:val="TOC Heading"/>
    <w:basedOn w:val="Heading1"/>
    <w:next w:val="Normal"/>
    <w:uiPriority w:val="39"/>
    <w:qFormat/>
    <w:rsid w:val="00316569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lang w:bidi="ar-SA"/>
    </w:rPr>
  </w:style>
  <w:style w:type="paragraph" w:customStyle="1" w:styleId="Bulleted1">
    <w:name w:val="Bulleted 1"/>
    <w:link w:val="Bulleted1Char"/>
    <w:autoRedefine/>
    <w:rsid w:val="003D1F7B"/>
    <w:pPr>
      <w:widowControl w:val="0"/>
      <w:tabs>
        <w:tab w:val="num" w:pos="283"/>
      </w:tabs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imes New Roman" w:eastAsia="SimSun" w:hAnsi="Times New Roman" w:cs="Times New Roman"/>
      <w:bCs/>
      <w:i/>
      <w:sz w:val="26"/>
      <w:szCs w:val="26"/>
      <w:lang w:val="nl-NL" w:eastAsia="vi-VN"/>
    </w:rPr>
  </w:style>
  <w:style w:type="character" w:customStyle="1" w:styleId="Bulleted1Char">
    <w:name w:val="Bulleted 1 Char"/>
    <w:link w:val="Bulleted1"/>
    <w:rsid w:val="003D1F7B"/>
    <w:rPr>
      <w:rFonts w:ascii="Times New Roman" w:eastAsia="SimSun" w:hAnsi="Times New Roman" w:cs="Times New Roman"/>
      <w:bCs/>
      <w:i/>
      <w:sz w:val="26"/>
      <w:szCs w:val="26"/>
      <w:lang w:val="nl-NL" w:eastAsia="vi-VN"/>
    </w:rPr>
  </w:style>
  <w:style w:type="character" w:styleId="PlaceholderText">
    <w:name w:val="Placeholder Text"/>
    <w:basedOn w:val="DefaultParagraphFont"/>
    <w:uiPriority w:val="99"/>
    <w:semiHidden/>
    <w:rsid w:val="008F78A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A34FF7"/>
    <w:pPr>
      <w:tabs>
        <w:tab w:val="center" w:pos="4540"/>
        <w:tab w:val="right" w:pos="9080"/>
      </w:tabs>
      <w:spacing w:line="360" w:lineRule="auto"/>
      <w:ind w:firstLine="714"/>
    </w:pPr>
    <w:rPr>
      <w:color w:val="000000"/>
      <w:position w:val="-30"/>
      <w:szCs w:val="28"/>
      <w:lang w:val="fr-FR"/>
    </w:rPr>
  </w:style>
  <w:style w:type="character" w:customStyle="1" w:styleId="MTDisplayEquationChar">
    <w:name w:val="MTDisplayEquation Char"/>
    <w:basedOn w:val="DefaultParagraphFont"/>
    <w:link w:val="MTDisplayEquation"/>
    <w:rsid w:val="00A34FF7"/>
    <w:rPr>
      <w:rFonts w:ascii="Times New Roman" w:eastAsia="Calibri" w:hAnsi="Times New Roman" w:cs="Times New Roman"/>
      <w:color w:val="000000"/>
      <w:position w:val="-30"/>
      <w:sz w:val="26"/>
      <w:szCs w:val="28"/>
      <w:lang w:val="fr-FR"/>
    </w:rPr>
  </w:style>
  <w:style w:type="character" w:customStyle="1" w:styleId="MTEquationSection">
    <w:name w:val="MTEquationSection"/>
    <w:basedOn w:val="DefaultParagraphFont"/>
    <w:rsid w:val="00A34FF7"/>
    <w:rPr>
      <w:b/>
      <w:vanish/>
      <w:color w:val="FF000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31A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31A0"/>
    <w:rPr>
      <w:rFonts w:ascii="Times New Roman" w:eastAsia="Calibri" w:hAnsi="Times New Roman" w:cs="Times New Roman"/>
      <w:sz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431A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31A0"/>
    <w:rPr>
      <w:rFonts w:ascii="Times New Roman" w:eastAsia="Calibri" w:hAnsi="Times New Roman"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D34F5"/>
  </w:style>
  <w:style w:type="character" w:styleId="CommentReference">
    <w:name w:val="annotation reference"/>
    <w:basedOn w:val="DefaultParagraphFont"/>
    <w:uiPriority w:val="99"/>
    <w:semiHidden/>
    <w:unhideWhenUsed/>
    <w:rsid w:val="005D3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F5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F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Modau">
    <w:name w:val="Mo dau"/>
    <w:basedOn w:val="Normal"/>
    <w:qFormat/>
    <w:rsid w:val="00B94EEB"/>
    <w:pPr>
      <w:spacing w:before="0" w:after="0" w:line="360" w:lineRule="auto"/>
      <w:jc w:val="center"/>
      <w:outlineLvl w:val="0"/>
    </w:pPr>
    <w:rPr>
      <w:rFonts w:eastAsia="Times New Roman"/>
      <w:b/>
      <w:sz w:val="28"/>
      <w:szCs w:val="28"/>
    </w:rPr>
  </w:style>
  <w:style w:type="paragraph" w:customStyle="1" w:styleId="Chuong">
    <w:name w:val="Chuong"/>
    <w:basedOn w:val="Normal"/>
    <w:qFormat/>
    <w:rsid w:val="00B94EEB"/>
    <w:pPr>
      <w:spacing w:before="0" w:after="0" w:line="360" w:lineRule="auto"/>
      <w:ind w:firstLine="0"/>
      <w:jc w:val="center"/>
      <w:outlineLvl w:val="0"/>
    </w:pPr>
    <w:rPr>
      <w:b/>
      <w:sz w:val="28"/>
      <w:szCs w:val="28"/>
    </w:rPr>
  </w:style>
  <w:style w:type="paragraph" w:customStyle="1" w:styleId="11">
    <w:name w:val="11"/>
    <w:basedOn w:val="TOC1"/>
    <w:qFormat/>
    <w:rsid w:val="00B94EEB"/>
  </w:style>
  <w:style w:type="paragraph" w:customStyle="1" w:styleId="22">
    <w:name w:val="22"/>
    <w:basedOn w:val="Normal"/>
    <w:qFormat/>
    <w:rsid w:val="00B94EEB"/>
    <w:pPr>
      <w:spacing w:before="0" w:after="0" w:line="360" w:lineRule="auto"/>
      <w:ind w:firstLine="0"/>
      <w:jc w:val="left"/>
    </w:pPr>
    <w:rPr>
      <w:b/>
      <w:sz w:val="28"/>
      <w:szCs w:val="28"/>
    </w:rPr>
  </w:style>
  <w:style w:type="paragraph" w:customStyle="1" w:styleId="111">
    <w:name w:val="111"/>
    <w:basedOn w:val="ListParagraph"/>
    <w:qFormat/>
    <w:rsid w:val="00B94EEB"/>
    <w:pPr>
      <w:numPr>
        <w:ilvl w:val="2"/>
        <w:numId w:val="2"/>
      </w:numPr>
      <w:spacing w:before="0" w:after="0" w:line="360" w:lineRule="auto"/>
      <w:ind w:left="1260"/>
      <w:jc w:val="left"/>
      <w:outlineLvl w:val="0"/>
    </w:pPr>
    <w:rPr>
      <w:b/>
      <w:color w:val="000000"/>
      <w:sz w:val="28"/>
      <w:szCs w:val="28"/>
    </w:rPr>
  </w:style>
  <w:style w:type="paragraph" w:customStyle="1" w:styleId="111b">
    <w:name w:val="111b"/>
    <w:basedOn w:val="ListParagraph"/>
    <w:qFormat/>
    <w:rsid w:val="00B94EEB"/>
    <w:pPr>
      <w:spacing w:before="0" w:after="0" w:line="360" w:lineRule="auto"/>
      <w:ind w:left="495" w:firstLine="0"/>
      <w:outlineLvl w:val="0"/>
    </w:pPr>
    <w:rPr>
      <w:b/>
      <w:color w:val="000000"/>
      <w:sz w:val="28"/>
      <w:szCs w:val="28"/>
    </w:rPr>
  </w:style>
  <w:style w:type="paragraph" w:customStyle="1" w:styleId="222">
    <w:name w:val="222"/>
    <w:basedOn w:val="Normal"/>
    <w:qFormat/>
    <w:rsid w:val="00B94EEB"/>
    <w:pPr>
      <w:spacing w:before="0" w:after="0" w:line="360" w:lineRule="auto"/>
      <w:ind w:firstLine="0"/>
      <w:jc w:val="left"/>
      <w:outlineLvl w:val="0"/>
    </w:pPr>
    <w:rPr>
      <w:b/>
      <w:color w:val="000000"/>
      <w:sz w:val="28"/>
      <w:szCs w:val="28"/>
      <w:lang w:val="pt-BR"/>
    </w:rPr>
  </w:style>
  <w:style w:type="paragraph" w:customStyle="1" w:styleId="33">
    <w:name w:val="33"/>
    <w:basedOn w:val="Normal"/>
    <w:qFormat/>
    <w:rsid w:val="00B94EEB"/>
    <w:pPr>
      <w:spacing w:before="0" w:after="0" w:line="360" w:lineRule="auto"/>
      <w:ind w:firstLine="0"/>
      <w:jc w:val="left"/>
      <w:outlineLvl w:val="0"/>
    </w:pPr>
    <w:rPr>
      <w:b/>
      <w:color w:val="000000"/>
      <w:sz w:val="28"/>
      <w:szCs w:val="28"/>
    </w:rPr>
  </w:style>
  <w:style w:type="paragraph" w:customStyle="1" w:styleId="333">
    <w:name w:val="333"/>
    <w:basedOn w:val="Normal"/>
    <w:qFormat/>
    <w:rsid w:val="00B94EEB"/>
    <w:pPr>
      <w:spacing w:before="0" w:after="0" w:line="360" w:lineRule="auto"/>
      <w:ind w:firstLine="0"/>
      <w:jc w:val="left"/>
      <w:outlineLvl w:val="0"/>
    </w:pPr>
    <w:rPr>
      <w:b/>
      <w:color w:val="000000"/>
      <w:sz w:val="28"/>
      <w:szCs w:val="28"/>
    </w:rPr>
  </w:style>
  <w:style w:type="paragraph" w:customStyle="1" w:styleId="Default">
    <w:name w:val="Default"/>
    <w:rsid w:val="00120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D74C-8A79-4B66-96ED-C06420F4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m Ta Van</cp:lastModifiedBy>
  <cp:revision>63</cp:revision>
  <cp:lastPrinted>2015-09-25T03:35:00Z</cp:lastPrinted>
  <dcterms:created xsi:type="dcterms:W3CDTF">2018-01-06T01:52:00Z</dcterms:created>
  <dcterms:modified xsi:type="dcterms:W3CDTF">2019-04-2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UseMTPrefs">
    <vt:lpwstr>1</vt:lpwstr>
  </property>
</Properties>
</file>